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99A8" w14:textId="77777777" w:rsidR="00732569" w:rsidRDefault="00AA388E" w:rsidP="00AA388E">
      <w:r>
        <w:t xml:space="preserve">                                               </w:t>
      </w:r>
    </w:p>
    <w:p w14:paraId="4ADF4FBF" w14:textId="77777777" w:rsidR="00732569" w:rsidRDefault="00732569" w:rsidP="00732569">
      <w:pPr>
        <w:pStyle w:val="Titlu"/>
      </w:pPr>
      <w:r>
        <w:t>R  O  M  A  N  I  A</w:t>
      </w:r>
    </w:p>
    <w:p w14:paraId="74031E83" w14:textId="77777777" w:rsidR="00732569" w:rsidRDefault="00732569" w:rsidP="00732569">
      <w:pPr>
        <w:pStyle w:val="Subtitlu"/>
        <w:rPr>
          <w:color w:val="000080"/>
          <w:sz w:val="32"/>
        </w:rPr>
      </w:pPr>
      <w:r>
        <w:rPr>
          <w:color w:val="000080"/>
          <w:sz w:val="32"/>
        </w:rPr>
        <w:t>JUDETUL VASLUI - COMUNA  COROIESTI</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8226"/>
        <w:gridCol w:w="2835"/>
      </w:tblGrid>
      <w:tr w:rsidR="00732569" w14:paraId="63433569" w14:textId="77777777" w:rsidTr="00732569">
        <w:trPr>
          <w:trHeight w:val="156"/>
        </w:trPr>
        <w:tc>
          <w:tcPr>
            <w:tcW w:w="3251" w:type="dxa"/>
            <w:tcBorders>
              <w:top w:val="single" w:sz="4" w:space="0" w:color="auto"/>
              <w:left w:val="single" w:sz="4" w:space="0" w:color="auto"/>
              <w:bottom w:val="single" w:sz="4" w:space="0" w:color="auto"/>
              <w:right w:val="single" w:sz="4" w:space="0" w:color="auto"/>
            </w:tcBorders>
            <w:shd w:val="clear" w:color="auto" w:fill="0000FF"/>
          </w:tcPr>
          <w:p w14:paraId="36B67669" w14:textId="77777777" w:rsidR="00732569" w:rsidRDefault="00732569">
            <w:pPr>
              <w:pStyle w:val="Antet"/>
              <w:ind w:right="-1411" w:firstLine="720"/>
              <w:jc w:val="both"/>
              <w:rPr>
                <w:kern w:val="2"/>
                <w:sz w:val="6"/>
                <w:szCs w:val="6"/>
                <w:lang w:val="fr-FR"/>
                <w14:ligatures w14:val="standardContextual"/>
              </w:rPr>
            </w:pPr>
          </w:p>
        </w:tc>
        <w:tc>
          <w:tcPr>
            <w:tcW w:w="8226" w:type="dxa"/>
            <w:tcBorders>
              <w:top w:val="single" w:sz="4" w:space="0" w:color="auto"/>
              <w:left w:val="single" w:sz="4" w:space="0" w:color="auto"/>
              <w:bottom w:val="single" w:sz="4" w:space="0" w:color="auto"/>
              <w:right w:val="single" w:sz="4" w:space="0" w:color="auto"/>
            </w:tcBorders>
            <w:shd w:val="clear" w:color="auto" w:fill="FFFF00"/>
          </w:tcPr>
          <w:p w14:paraId="10E96680" w14:textId="77777777" w:rsidR="00732569" w:rsidRDefault="00732569">
            <w:pPr>
              <w:pStyle w:val="Antet"/>
              <w:ind w:right="-1411" w:firstLine="720"/>
              <w:jc w:val="both"/>
              <w:rPr>
                <w:kern w:val="2"/>
                <w:sz w:val="6"/>
                <w:szCs w:val="6"/>
                <w:lang w:val="fr-FR"/>
                <w14:ligatures w14:val="standardContextual"/>
              </w:rPr>
            </w:pPr>
          </w:p>
        </w:tc>
        <w:tc>
          <w:tcPr>
            <w:tcW w:w="2835" w:type="dxa"/>
            <w:tcBorders>
              <w:top w:val="single" w:sz="4" w:space="0" w:color="auto"/>
              <w:left w:val="single" w:sz="4" w:space="0" w:color="auto"/>
              <w:bottom w:val="single" w:sz="4" w:space="0" w:color="auto"/>
              <w:right w:val="single" w:sz="4" w:space="0" w:color="auto"/>
            </w:tcBorders>
            <w:shd w:val="clear" w:color="auto" w:fill="FF0000"/>
          </w:tcPr>
          <w:p w14:paraId="650DF37F" w14:textId="77777777" w:rsidR="00732569" w:rsidRDefault="00732569">
            <w:pPr>
              <w:pStyle w:val="Antet"/>
              <w:ind w:right="-1411" w:firstLine="720"/>
              <w:jc w:val="both"/>
              <w:rPr>
                <w:kern w:val="2"/>
                <w:sz w:val="6"/>
                <w:szCs w:val="6"/>
                <w:lang w:val="fr-FR"/>
                <w14:ligatures w14:val="standardContextual"/>
              </w:rPr>
            </w:pPr>
          </w:p>
        </w:tc>
      </w:tr>
    </w:tbl>
    <w:p w14:paraId="2464FB07" w14:textId="77777777" w:rsidR="00732569" w:rsidRDefault="00732569" w:rsidP="00732569">
      <w:pPr>
        <w:pStyle w:val="Subtitlu"/>
        <w:jc w:val="left"/>
        <w:rPr>
          <w:color w:val="000080"/>
          <w:sz w:val="18"/>
        </w:rPr>
      </w:pPr>
    </w:p>
    <w:p w14:paraId="50FEF503" w14:textId="77777777" w:rsidR="00732569" w:rsidRDefault="00732569" w:rsidP="00732569">
      <w:pPr>
        <w:pStyle w:val="Subtitlu"/>
        <w:rPr>
          <w:color w:val="000080"/>
          <w:sz w:val="28"/>
        </w:rPr>
      </w:pPr>
      <w:r>
        <w:rPr>
          <w:color w:val="000080"/>
          <w:sz w:val="28"/>
        </w:rPr>
        <w:t>PRIMAR</w:t>
      </w:r>
    </w:p>
    <w:p w14:paraId="600A5A24" w14:textId="77777777" w:rsidR="00732569" w:rsidRDefault="00732569" w:rsidP="00732569">
      <w:pPr>
        <w:jc w:val="center"/>
        <w:rPr>
          <w:b/>
          <w:bCs/>
          <w:sz w:val="18"/>
        </w:rPr>
      </w:pPr>
      <w:r>
        <w:rPr>
          <w:b/>
          <w:bCs/>
          <w:sz w:val="18"/>
        </w:rPr>
        <w:t xml:space="preserve">LOC. COROIESTI DE </w:t>
      </w:r>
      <w:proofErr w:type="gramStart"/>
      <w:r>
        <w:rPr>
          <w:b/>
          <w:bCs/>
          <w:sz w:val="18"/>
        </w:rPr>
        <w:t>JOS ;</w:t>
      </w:r>
      <w:proofErr w:type="gramEnd"/>
      <w:r>
        <w:rPr>
          <w:b/>
          <w:bCs/>
          <w:sz w:val="18"/>
        </w:rPr>
        <w:t xml:space="preserve"> COD </w:t>
      </w:r>
      <w:proofErr w:type="gramStart"/>
      <w:r>
        <w:rPr>
          <w:b/>
          <w:bCs/>
          <w:sz w:val="18"/>
        </w:rPr>
        <w:t>POSTAL :</w:t>
      </w:r>
      <w:proofErr w:type="gramEnd"/>
      <w:r>
        <w:rPr>
          <w:b/>
          <w:bCs/>
          <w:sz w:val="18"/>
        </w:rPr>
        <w:t xml:space="preserve"> </w:t>
      </w:r>
      <w:proofErr w:type="gramStart"/>
      <w:r>
        <w:rPr>
          <w:b/>
          <w:bCs/>
          <w:sz w:val="18"/>
        </w:rPr>
        <w:t>737135 ;</w:t>
      </w:r>
      <w:proofErr w:type="gramEnd"/>
      <w:r>
        <w:rPr>
          <w:b/>
          <w:bCs/>
          <w:sz w:val="18"/>
        </w:rPr>
        <w:t xml:space="preserve"> TEL./FAX. </w:t>
      </w:r>
      <w:proofErr w:type="gramStart"/>
      <w:r>
        <w:rPr>
          <w:b/>
          <w:bCs/>
          <w:sz w:val="18"/>
        </w:rPr>
        <w:t>0372772353 ;</w:t>
      </w:r>
      <w:proofErr w:type="gramEnd"/>
      <w:r>
        <w:rPr>
          <w:b/>
          <w:bCs/>
          <w:sz w:val="18"/>
        </w:rPr>
        <w:t xml:space="preserve"> </w:t>
      </w:r>
    </w:p>
    <w:p w14:paraId="0831000E" w14:textId="77777777" w:rsidR="00732569" w:rsidRDefault="00732569" w:rsidP="00732569">
      <w:pPr>
        <w:jc w:val="center"/>
        <w:rPr>
          <w:b/>
          <w:bCs/>
          <w:sz w:val="24"/>
        </w:rPr>
      </w:pPr>
      <w:proofErr w:type="gramStart"/>
      <w:r>
        <w:rPr>
          <w:b/>
          <w:bCs/>
          <w:sz w:val="18"/>
        </w:rPr>
        <w:t>E-MAIL :</w:t>
      </w:r>
      <w:proofErr w:type="gramEnd"/>
      <w:r>
        <w:rPr>
          <w:b/>
          <w:bCs/>
          <w:sz w:val="18"/>
        </w:rPr>
        <w:t xml:space="preserve"> </w:t>
      </w:r>
      <w:hyperlink r:id="rId8" w:history="1">
        <w:r>
          <w:rPr>
            <w:rStyle w:val="Hyperlink"/>
            <w:b/>
            <w:bCs/>
            <w:sz w:val="18"/>
          </w:rPr>
          <w:t>primariacoroiesti_2007@yahoo.com</w:t>
        </w:r>
      </w:hyperlink>
      <w:r>
        <w:rPr>
          <w:b/>
          <w:bCs/>
          <w:sz w:val="18"/>
        </w:rPr>
        <w:t xml:space="preserve"> ; Pagina </w:t>
      </w:r>
      <w:proofErr w:type="gramStart"/>
      <w:r>
        <w:rPr>
          <w:b/>
          <w:bCs/>
          <w:sz w:val="18"/>
        </w:rPr>
        <w:t>web :</w:t>
      </w:r>
      <w:proofErr w:type="gramEnd"/>
      <w:r>
        <w:rPr>
          <w:b/>
          <w:bCs/>
          <w:sz w:val="18"/>
        </w:rPr>
        <w:t xml:space="preserve"> </w:t>
      </w:r>
      <w:hyperlink r:id="rId9" w:history="1">
        <w:r>
          <w:rPr>
            <w:rStyle w:val="Hyperlink"/>
            <w:b/>
            <w:bCs/>
            <w:sz w:val="18"/>
          </w:rPr>
          <w:t>www.primariacoroiesti.ro</w:t>
        </w:r>
      </w:hyperlink>
    </w:p>
    <w:p w14:paraId="5ADBDEEB" w14:textId="77777777" w:rsidR="00732569" w:rsidRDefault="00732569" w:rsidP="00732569">
      <w:pPr>
        <w:jc w:val="center"/>
      </w:pPr>
      <w:r>
        <w:t xml:space="preserve"> PROIECT DE HOTĂRÂRE</w:t>
      </w:r>
    </w:p>
    <w:p w14:paraId="4003C24D" w14:textId="77777777" w:rsidR="00732569" w:rsidRDefault="00732569" w:rsidP="00732569">
      <w:pPr>
        <w:jc w:val="center"/>
      </w:pPr>
      <w:r>
        <w:t xml:space="preserve">Privind </w:t>
      </w:r>
      <w:proofErr w:type="gramStart"/>
      <w:r>
        <w:t>actualizarea  inventarului</w:t>
      </w:r>
      <w:proofErr w:type="gramEnd"/>
      <w:r>
        <w:t xml:space="preserve"> bunurilor care aparţin domeniului </w:t>
      </w:r>
      <w:proofErr w:type="gramStart"/>
      <w:r>
        <w:t>public  al</w:t>
      </w:r>
      <w:proofErr w:type="gramEnd"/>
      <w:r>
        <w:t xml:space="preserve"> comunei Coroiesti, judetul Vaslui</w:t>
      </w:r>
    </w:p>
    <w:p w14:paraId="6B41D125" w14:textId="7C661FFC" w:rsidR="00732569" w:rsidRDefault="00732569" w:rsidP="00732569">
      <w:pPr>
        <w:pStyle w:val="Frspaiere"/>
      </w:pPr>
      <w:r>
        <w:t xml:space="preserve"> Consiliul Local al comunei Coroiesti, jud. </w:t>
      </w:r>
      <w:proofErr w:type="gramStart"/>
      <w:r>
        <w:t>Vaslui ,</w:t>
      </w:r>
      <w:proofErr w:type="gramEnd"/>
      <w:r>
        <w:t xml:space="preserve"> întrunit în şedinţa ordinară din data de </w:t>
      </w:r>
      <w:r w:rsidR="00854DA7">
        <w:t>31.07.</w:t>
      </w:r>
      <w:r>
        <w:t>2025;</w:t>
      </w:r>
    </w:p>
    <w:p w14:paraId="57017C17" w14:textId="77777777" w:rsidR="00732569" w:rsidRDefault="00732569" w:rsidP="00732569">
      <w:pPr>
        <w:pStyle w:val="Frspaiere"/>
      </w:pPr>
      <w:r>
        <w:t xml:space="preserve"> Având în vedere:</w:t>
      </w:r>
    </w:p>
    <w:p w14:paraId="6F025DBD" w14:textId="402447B1" w:rsidR="00732569" w:rsidRDefault="00732569" w:rsidP="00732569">
      <w:pPr>
        <w:pStyle w:val="Frspaiere"/>
      </w:pPr>
      <w:r>
        <w:t xml:space="preserve"> Referatul de aprobare </w:t>
      </w:r>
      <w:proofErr w:type="gramStart"/>
      <w:r>
        <w:t>nr._</w:t>
      </w:r>
      <w:proofErr w:type="gramEnd"/>
      <w:r w:rsidR="00854DA7">
        <w:t>2199</w:t>
      </w:r>
      <w:r>
        <w:t>/</w:t>
      </w:r>
      <w:proofErr w:type="gramStart"/>
      <w:r>
        <w:t>2025,  initiat</w:t>
      </w:r>
      <w:proofErr w:type="gramEnd"/>
      <w:r>
        <w:t xml:space="preserve"> de primarul comunei </w:t>
      </w:r>
      <w:proofErr w:type="gramStart"/>
      <w:r>
        <w:t>Coroiesti,  jud</w:t>
      </w:r>
      <w:proofErr w:type="gramEnd"/>
      <w:r>
        <w:t xml:space="preserve">. Vaslui; </w:t>
      </w:r>
    </w:p>
    <w:p w14:paraId="48D2FE44" w14:textId="77777777" w:rsidR="00732569" w:rsidRDefault="00732569" w:rsidP="00732569">
      <w:pPr>
        <w:pStyle w:val="Frspaiere"/>
      </w:pPr>
      <w:r>
        <w:t xml:space="preserve">Raportul Comisiei speciale de inventariere a domeniului </w:t>
      </w:r>
      <w:proofErr w:type="gramStart"/>
      <w:r>
        <w:t>public ,</w:t>
      </w:r>
      <w:proofErr w:type="gramEnd"/>
      <w:r>
        <w:t xml:space="preserve"> constituita la nivelul U.A.T.C. Coroiesti; </w:t>
      </w:r>
    </w:p>
    <w:p w14:paraId="6171520A" w14:textId="77777777" w:rsidR="00732569" w:rsidRDefault="00732569" w:rsidP="00732569">
      <w:pPr>
        <w:pStyle w:val="Frspaiere"/>
        <w:jc w:val="left"/>
      </w:pPr>
      <w:r>
        <w:t xml:space="preserve">În conformitate cu prevederile art.858-861, ale art. 863, si art. 881 din Legea nr. 287/2009 </w:t>
      </w:r>
      <w:proofErr w:type="gramStart"/>
      <w:r>
        <w:t>privind  Codul</w:t>
      </w:r>
      <w:proofErr w:type="gramEnd"/>
      <w:r>
        <w:t xml:space="preserve"> Civil; </w:t>
      </w:r>
    </w:p>
    <w:p w14:paraId="53653395" w14:textId="77777777" w:rsidR="00732569" w:rsidRDefault="00732569" w:rsidP="00732569">
      <w:pPr>
        <w:pStyle w:val="Frspaiere"/>
        <w:jc w:val="left"/>
      </w:pPr>
      <w:r>
        <w:t>Prevederile art.</w:t>
      </w:r>
      <w:proofErr w:type="gramStart"/>
      <w:r>
        <w:t>289  din</w:t>
      </w:r>
      <w:proofErr w:type="gramEnd"/>
      <w:r>
        <w:t xml:space="preserve"> Ordonanţa de Urgenţă a Guvernului nr.57/2019 privind Codul administrativ, cu modificarile şi completările ulterioare;</w:t>
      </w:r>
    </w:p>
    <w:p w14:paraId="6C78AED2" w14:textId="77777777" w:rsidR="00732569" w:rsidRDefault="00732569" w:rsidP="00732569">
      <w:pPr>
        <w:pStyle w:val="Frspaiere"/>
        <w:jc w:val="left"/>
        <w:rPr>
          <w:lang w:eastAsia="en-GB"/>
        </w:rPr>
      </w:pPr>
      <w:proofErr w:type="gramStart"/>
      <w:r>
        <w:t>Prevederile  art.</w:t>
      </w:r>
      <w:proofErr w:type="gramEnd"/>
      <w:r>
        <w:t xml:space="preserve"> 4 si 6 din </w:t>
      </w:r>
      <w:r>
        <w:rPr>
          <w:lang w:eastAsia="en-GB"/>
        </w:rPr>
        <w:t>H.G. nr. 392/2020 privind aprobarea Normelor tehnice pentru întocmirea inventarului bunurilor care alcatuiesc domeniul public si privat al comunelor, al oraselor, al municipiilor si al judetelor;</w:t>
      </w:r>
    </w:p>
    <w:p w14:paraId="6CD7AA5E" w14:textId="77777777" w:rsidR="00732569" w:rsidRDefault="00732569" w:rsidP="00732569">
      <w:pPr>
        <w:pStyle w:val="Frspaiere"/>
      </w:pPr>
      <w:r>
        <w:t>Prevederile Legii nr. 52/2003, privind transparenta decizionala, in administratia publica,</w:t>
      </w:r>
    </w:p>
    <w:p w14:paraId="28AFD08F" w14:textId="77777777" w:rsidR="00732569" w:rsidRDefault="00732569" w:rsidP="00732569">
      <w:pPr>
        <w:pStyle w:val="Frspaiere"/>
        <w:ind w:left="0" w:firstLine="0"/>
        <w:rPr>
          <w:rFonts w:ascii="Times New Roman" w:hAnsi="Times New Roman" w:cs="Times New Roman"/>
          <w:sz w:val="24"/>
          <w:szCs w:val="24"/>
          <w:lang w:eastAsia="en-GB"/>
        </w:rPr>
      </w:pPr>
      <w:r>
        <w:t>republicata, cu modificarile si completariel ulterioare, ale Legii nr. 24/2000 privind Normele de tehnica legislative pentru elaborarea actelor normative, republicata, cu modificarile si completarile ulterioare;</w:t>
      </w:r>
    </w:p>
    <w:p w14:paraId="7BE0D3E3" w14:textId="77777777" w:rsidR="00732569" w:rsidRDefault="00732569" w:rsidP="00732569">
      <w:pPr>
        <w:pStyle w:val="Frspaiere"/>
      </w:pPr>
      <w:r>
        <w:t xml:space="preserve"> În temeiul art.129 alin.2 lit.c, coroborat cu alin.6 </w:t>
      </w:r>
      <w:proofErr w:type="gramStart"/>
      <w:r>
        <w:t>lit.a</w:t>
      </w:r>
      <w:proofErr w:type="gramEnd"/>
      <w:r>
        <w:t xml:space="preserve">, art.139 alin.3 </w:t>
      </w:r>
      <w:proofErr w:type="gramStart"/>
      <w:r>
        <w:t>lit.g</w:t>
      </w:r>
      <w:proofErr w:type="gramEnd"/>
      <w:r>
        <w:t xml:space="preserve">, art.154 alin.1 şi art.196 alin.1 </w:t>
      </w:r>
      <w:proofErr w:type="gramStart"/>
      <w:r>
        <w:t>lit.a</w:t>
      </w:r>
      <w:proofErr w:type="gramEnd"/>
      <w:r>
        <w:t xml:space="preserve"> din Ordonanţa de Urgenţă a Guvernului nr.57/2019 privind Codul administrativ, cu modificarile şi completările ulterioare;</w:t>
      </w:r>
    </w:p>
    <w:p w14:paraId="7B2DB8C7" w14:textId="77777777" w:rsidR="00732569" w:rsidRDefault="00732569" w:rsidP="00732569">
      <w:pPr>
        <w:pStyle w:val="Frspaiere"/>
        <w:jc w:val="center"/>
      </w:pPr>
      <w:r>
        <w:t xml:space="preserve">A D O P T </w:t>
      </w:r>
      <w:proofErr w:type="gramStart"/>
      <w:r>
        <w:t>A :</w:t>
      </w:r>
      <w:proofErr w:type="gramEnd"/>
    </w:p>
    <w:p w14:paraId="24169A50" w14:textId="1261C5E5" w:rsidR="00732569" w:rsidRDefault="00732569" w:rsidP="00732569">
      <w:pPr>
        <w:pStyle w:val="Frspaiere"/>
      </w:pPr>
      <w:bookmarkStart w:id="0" w:name="_Hlk153356823"/>
      <w:r>
        <w:t xml:space="preserve"> </w:t>
      </w:r>
      <w:bookmarkStart w:id="1" w:name="_Hlk157516212"/>
      <w:r>
        <w:t xml:space="preserve">Art.1. Se aprobă actualizarea inventarului bunurilor care </w:t>
      </w:r>
      <w:proofErr w:type="gramStart"/>
      <w:r>
        <w:t>alcatuiesc  domeniului</w:t>
      </w:r>
      <w:proofErr w:type="gramEnd"/>
      <w:r>
        <w:t xml:space="preserve"> public al Comunei Coroiesti, jud. Vaslui, </w:t>
      </w:r>
      <w:proofErr w:type="gramStart"/>
      <w:r>
        <w:t>conform  Anexei</w:t>
      </w:r>
      <w:proofErr w:type="gramEnd"/>
      <w:r>
        <w:t xml:space="preserve"> nr. 21/2002 din HG. .1361/2001 privind atestarea domeniului public al comunei Coroiesti, </w:t>
      </w:r>
      <w:r w:rsidR="00A53289">
        <w:t xml:space="preserve">prin </w:t>
      </w:r>
      <w:proofErr w:type="gramStart"/>
      <w:r w:rsidR="00A53289">
        <w:t xml:space="preserve">radierea </w:t>
      </w:r>
      <w:r w:rsidR="00647AC4">
        <w:t xml:space="preserve"> unor</w:t>
      </w:r>
      <w:proofErr w:type="gramEnd"/>
      <w:r w:rsidR="00647AC4">
        <w:t xml:space="preserve"> pozitii, </w:t>
      </w:r>
      <w:r>
        <w:t>dupa cum urmeaza:</w:t>
      </w:r>
    </w:p>
    <w:p w14:paraId="17F8D0A4" w14:textId="77777777" w:rsidR="00737AB2" w:rsidRDefault="00737AB2" w:rsidP="00732569">
      <w:pPr>
        <w:pStyle w:val="Frspaiere"/>
      </w:pPr>
    </w:p>
    <w:p w14:paraId="4AC8611A" w14:textId="77777777" w:rsidR="00737AB2" w:rsidRDefault="00737AB2" w:rsidP="00732569">
      <w:pPr>
        <w:pStyle w:val="Frspaiere"/>
      </w:pPr>
    </w:p>
    <w:p w14:paraId="07454526" w14:textId="78E09368" w:rsidR="00737AB2" w:rsidRDefault="00737AB2" w:rsidP="00737AB2">
      <w:pPr>
        <w:pStyle w:val="Frspaiere"/>
        <w:ind w:left="4320"/>
      </w:pPr>
      <w:r>
        <w:t>SECTIUNEA I. BUNURI IMOBILE</w:t>
      </w:r>
    </w:p>
    <w:bookmarkEnd w:id="0"/>
    <w:bookmarkEnd w:id="1"/>
    <w:p w14:paraId="3918F1F1" w14:textId="77777777" w:rsidR="00732569" w:rsidRDefault="00732569" w:rsidP="00AA388E"/>
    <w:p w14:paraId="70B0045A" w14:textId="77777777" w:rsidR="006B7CB4" w:rsidRDefault="006B7CB4" w:rsidP="006B7CB4"/>
    <w:tbl>
      <w:tblPr>
        <w:tblW w:w="12950" w:type="dxa"/>
        <w:tblCellMar>
          <w:left w:w="10" w:type="dxa"/>
          <w:right w:w="10" w:type="dxa"/>
        </w:tblCellMar>
        <w:tblLook w:val="04A0" w:firstRow="1" w:lastRow="0" w:firstColumn="1" w:lastColumn="0" w:noHBand="0" w:noVBand="1"/>
      </w:tblPr>
      <w:tblGrid>
        <w:gridCol w:w="623"/>
        <w:gridCol w:w="1333"/>
        <w:gridCol w:w="2054"/>
        <w:gridCol w:w="4096"/>
        <w:gridCol w:w="1524"/>
        <w:gridCol w:w="1168"/>
        <w:gridCol w:w="2152"/>
      </w:tblGrid>
      <w:tr w:rsidR="006B7CB4" w14:paraId="06A17A2F"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5FCA0" w14:textId="25E4D50C" w:rsidR="006B7CB4" w:rsidRDefault="00A53289">
            <w:pPr>
              <w:spacing w:after="0"/>
              <w:jc w:val="center"/>
            </w:pPr>
            <w:r>
              <w:t>Nr. crt.</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96A62" w14:textId="2766D403" w:rsidR="006B7CB4" w:rsidRDefault="00243A76">
            <w:pPr>
              <w:spacing w:after="0"/>
              <w:jc w:val="center"/>
            </w:pPr>
            <w:r>
              <w:rPr>
                <w:rFonts w:ascii="Courier New" w:hAnsi="Courier New" w:cs="Courier New"/>
                <w:sz w:val="16"/>
                <w:szCs w:val="16"/>
              </w:rPr>
              <w:t>Codul de clasificare</w:t>
            </w:r>
            <w:r>
              <w:rPr>
                <w:rFonts w:ascii="Courier New" w:hAnsi="Courier New" w:cs="Courier New"/>
                <w:sz w:val="16"/>
                <w:szCs w:val="16"/>
                <w:vertAlign w:val="superscript"/>
              </w:rPr>
              <w:t>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E66D" w14:textId="07B19D4B" w:rsidR="006B7CB4" w:rsidRDefault="00243A76">
            <w:pPr>
              <w:spacing w:after="0"/>
              <w:jc w:val="center"/>
            </w:pPr>
            <w:r>
              <w:rPr>
                <w:rFonts w:ascii="Courier New" w:hAnsi="Courier New" w:cs="Courier New"/>
                <w:sz w:val="16"/>
                <w:szCs w:val="16"/>
              </w:rPr>
              <w:t>Denumirea bunului</w:t>
            </w:r>
            <w:r>
              <w:rPr>
                <w:rFonts w:ascii="Courier New" w:hAnsi="Courier New" w:cs="Courier New"/>
                <w:sz w:val="16"/>
                <w:szCs w:val="16"/>
                <w:vertAlign w:val="superscript"/>
              </w:rPr>
              <w:t>2</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F9D" w14:textId="5690EF13" w:rsidR="006B7CB4" w:rsidRDefault="00243A76">
            <w:pPr>
              <w:spacing w:after="0"/>
              <w:jc w:val="center"/>
            </w:pPr>
            <w:r>
              <w:rPr>
                <w:rFonts w:ascii="Courier New" w:hAnsi="Courier New" w:cs="Courier New"/>
                <w:sz w:val="16"/>
                <w:szCs w:val="16"/>
              </w:rPr>
              <w:t>Elementele de identificare</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F8B7" w14:textId="7A309685" w:rsidR="006B7CB4" w:rsidRDefault="00243A76">
            <w:pPr>
              <w:spacing w:after="0"/>
              <w:jc w:val="center"/>
            </w:pPr>
            <w:r>
              <w:rPr>
                <w:rFonts w:ascii="Courier New" w:hAnsi="Courier New" w:cs="Courier New"/>
                <w:sz w:val="16"/>
                <w:szCs w:val="16"/>
              </w:rPr>
              <w:t>Anul dobândirii si/sau al darii în folosinta</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648A" w14:textId="2A96DA19" w:rsidR="006B7CB4" w:rsidRDefault="0078009B">
            <w:pPr>
              <w:spacing w:after="0"/>
              <w:jc w:val="center"/>
            </w:pPr>
            <w:r>
              <w:rPr>
                <w:rFonts w:ascii="Courier New" w:hAnsi="Courier New" w:cs="Courier New"/>
                <w:sz w:val="16"/>
                <w:szCs w:val="16"/>
              </w:rPr>
              <w:t>Valoarea de inventar</w:t>
            </w:r>
            <w:r>
              <w:rPr>
                <w:rFonts w:ascii="Courier New" w:hAnsi="Courier New" w:cs="Courier New"/>
                <w:sz w:val="16"/>
                <w:szCs w:val="16"/>
                <w:vertAlign w:val="superscript"/>
              </w:rPr>
              <w:t>4</w:t>
            </w:r>
            <w:r>
              <w:rPr>
                <w:rFonts w:ascii="Courier New" w:hAnsi="Courier New" w:cs="Courier New"/>
                <w:sz w:val="16"/>
                <w:szCs w:val="16"/>
              </w:rPr>
              <w:br/>
              <w:t>(mii lei)</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3D6BB" w14:textId="00EBC539" w:rsidR="006B7CB4" w:rsidRDefault="0078009B">
            <w:pPr>
              <w:spacing w:after="0"/>
              <w:jc w:val="center"/>
            </w:pPr>
            <w:r>
              <w:rPr>
                <w:rFonts w:ascii="Courier New" w:hAnsi="Courier New" w:cs="Courier New"/>
                <w:sz w:val="16"/>
                <w:szCs w:val="16"/>
              </w:rPr>
              <w:t>Situatia juridica actuala</w:t>
            </w:r>
            <w:r>
              <w:rPr>
                <w:rFonts w:ascii="Courier New" w:hAnsi="Courier New" w:cs="Courier New"/>
                <w:sz w:val="16"/>
                <w:szCs w:val="16"/>
                <w:vertAlign w:val="superscript"/>
              </w:rPr>
              <w:t>5</w:t>
            </w:r>
          </w:p>
        </w:tc>
      </w:tr>
      <w:tr w:rsidR="00A53289" w14:paraId="184C7A50"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1E7B8" w14:textId="4CBB513C" w:rsidR="00A53289" w:rsidRDefault="00A53289">
            <w:pPr>
              <w:spacing w:after="0"/>
              <w:jc w:val="center"/>
            </w:pPr>
            <w:r>
              <w:t>287</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33DAE" w14:textId="511B5502" w:rsidR="00A53289" w:rsidRDefault="00A53289">
            <w:pPr>
              <w:spacing w:after="0"/>
              <w:jc w:val="center"/>
            </w:pPr>
            <w:r>
              <w:t>1.3.17.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2331E" w14:textId="59DAFCF4" w:rsidR="00A53289" w:rsidRDefault="00A53289">
            <w:pPr>
              <w:spacing w:after="0"/>
              <w:jc w:val="center"/>
            </w:pPr>
            <w:r>
              <w:t>Pod din lemn</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9C87C" w14:textId="77777777" w:rsidR="00A53289" w:rsidRDefault="00A53289" w:rsidP="00A53289">
            <w:pPr>
              <w:spacing w:after="0"/>
              <w:jc w:val="center"/>
            </w:pPr>
            <w:r>
              <w:t>COROIESTI</w:t>
            </w:r>
          </w:p>
          <w:p w14:paraId="0480104C" w14:textId="124D0D39" w:rsidR="00A53289" w:rsidRDefault="00A53289" w:rsidP="00A53289">
            <w:pPr>
              <w:spacing w:after="0"/>
              <w:jc w:val="center"/>
            </w:pPr>
            <w:r>
              <w:t>DV 1266 L-10m; l-4m.</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DD39B" w14:textId="544CCC6C" w:rsidR="00A53289" w:rsidRDefault="00A53289">
            <w:pPr>
              <w:spacing w:after="0"/>
              <w:jc w:val="center"/>
            </w:pPr>
            <w:r>
              <w:t>1965</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AA4B" w14:textId="77777777" w:rsidR="00A53289" w:rsidRDefault="00A53289">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AF93" w14:textId="77777777" w:rsidR="00A53289" w:rsidRDefault="00A53289">
            <w:pPr>
              <w:spacing w:after="0"/>
              <w:jc w:val="center"/>
            </w:pPr>
          </w:p>
        </w:tc>
      </w:tr>
      <w:tr w:rsidR="006B7CB4" w14:paraId="109B07CA"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92407" w14:textId="689CE39A" w:rsidR="006B7CB4" w:rsidRDefault="0078009B" w:rsidP="0078009B">
            <w:pPr>
              <w:spacing w:after="0"/>
            </w:pPr>
            <w:r>
              <w:t>288</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82145" w14:textId="77777777" w:rsidR="006B7CB4" w:rsidRDefault="006B7CB4">
            <w:pPr>
              <w:spacing w:after="0"/>
              <w:jc w:val="center"/>
            </w:pPr>
            <w:r>
              <w:t>1.3.17.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1304D" w14:textId="4A0A6803" w:rsidR="006B7CB4" w:rsidRDefault="000E60F4">
            <w:pPr>
              <w:spacing w:after="0"/>
              <w:jc w:val="center"/>
            </w:pPr>
            <w:r>
              <w:t>Pod din lemn</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6EAD0" w14:textId="72881235" w:rsidR="006B7CB4" w:rsidRDefault="0078009B" w:rsidP="0078009B">
            <w:pPr>
              <w:spacing w:after="0"/>
            </w:pPr>
            <w:r>
              <w:t xml:space="preserve">                             </w:t>
            </w:r>
            <w:r w:rsidR="006B7CB4">
              <w:t>COROIESTI</w:t>
            </w:r>
          </w:p>
          <w:p w14:paraId="3A3B1CAF" w14:textId="77777777" w:rsidR="006B7CB4" w:rsidRDefault="006B7CB4">
            <w:pPr>
              <w:spacing w:after="0"/>
              <w:jc w:val="center"/>
            </w:pPr>
            <w:r>
              <w:t>Paraul Pereschiv – S845 L- 19m; l-3m</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82771"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DC091"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13C17" w14:textId="77777777" w:rsidR="006B7CB4" w:rsidRDefault="006B7CB4">
            <w:pPr>
              <w:spacing w:after="0"/>
              <w:jc w:val="center"/>
            </w:pPr>
            <w:r>
              <w:t xml:space="preserve">Casat HCL.nr. 29 </w:t>
            </w:r>
            <w:proofErr w:type="gramStart"/>
            <w:r>
              <w:t>din</w:t>
            </w:r>
            <w:proofErr w:type="gramEnd"/>
            <w:r>
              <w:t xml:space="preserve"> 27.10.2014</w:t>
            </w:r>
          </w:p>
        </w:tc>
      </w:tr>
      <w:tr w:rsidR="006B7CB4" w14:paraId="1D384742"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8FA9" w14:textId="79BDA987" w:rsidR="006B7CB4" w:rsidRDefault="0078009B">
            <w:pPr>
              <w:spacing w:after="0"/>
              <w:jc w:val="center"/>
            </w:pPr>
            <w:r>
              <w:t>289</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21C3A" w14:textId="77777777" w:rsidR="006B7CB4" w:rsidRDefault="006B7CB4">
            <w:pPr>
              <w:spacing w:after="0"/>
              <w:jc w:val="center"/>
            </w:pPr>
            <w:r>
              <w:t>1.3.17.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A663" w14:textId="679ED9C4" w:rsidR="006B7CB4" w:rsidRDefault="000E60F4">
            <w:pPr>
              <w:spacing w:after="0"/>
              <w:jc w:val="center"/>
            </w:pPr>
            <w:r>
              <w:t>Pod din lemn</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6D4" w14:textId="5C4E12A9" w:rsidR="006B7CB4" w:rsidRDefault="006B7CB4">
            <w:pPr>
              <w:spacing w:after="0"/>
              <w:jc w:val="center"/>
            </w:pPr>
            <w:r>
              <w:t>COROIESTI</w:t>
            </w:r>
          </w:p>
          <w:p w14:paraId="50A7F9E3" w14:textId="24DD0406" w:rsidR="006B7CB4" w:rsidRDefault="006B7CB4">
            <w:pPr>
              <w:spacing w:after="0"/>
              <w:jc w:val="center"/>
            </w:pPr>
            <w:proofErr w:type="gramStart"/>
            <w:r>
              <w:t>P.Pereschiv</w:t>
            </w:r>
            <w:proofErr w:type="gramEnd"/>
            <w:r>
              <w:t>-Constandache S1</w:t>
            </w:r>
            <w:r w:rsidR="005C28BA">
              <w:t>, L=12m, l=3m</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A5181" w14:textId="77777777" w:rsidR="006B7CB4" w:rsidRDefault="006B7CB4">
            <w:pPr>
              <w:spacing w:after="0"/>
              <w:jc w:val="center"/>
            </w:pPr>
            <w:r>
              <w:t>1970</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5AC1D"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89DBD" w14:textId="77777777" w:rsidR="006B7CB4" w:rsidRDefault="006B7CB4">
            <w:pPr>
              <w:spacing w:after="0"/>
              <w:jc w:val="center"/>
            </w:pPr>
            <w:r>
              <w:t>Casat HCL. nr.29 din 27.10.2014</w:t>
            </w:r>
          </w:p>
        </w:tc>
      </w:tr>
      <w:tr w:rsidR="006B7CB4" w14:paraId="7153A0B7"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8286" w14:textId="6BFDEAF4" w:rsidR="006B7CB4" w:rsidRDefault="0078009B">
            <w:pPr>
              <w:spacing w:after="0"/>
              <w:jc w:val="center"/>
            </w:pPr>
            <w:r>
              <w:t>293</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61676" w14:textId="77777777" w:rsidR="006B7CB4" w:rsidRDefault="006B7CB4">
            <w:pPr>
              <w:spacing w:after="0"/>
              <w:jc w:val="center"/>
            </w:pPr>
            <w:r>
              <w:t>1.3.17.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8727" w14:textId="4280DD8F" w:rsidR="006B7CB4" w:rsidRDefault="000E60F4">
            <w:pPr>
              <w:spacing w:after="0"/>
              <w:jc w:val="center"/>
            </w:pPr>
            <w:r>
              <w:t>Pod din lemn</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5DEA7" w14:textId="01EE0774" w:rsidR="006B7CB4" w:rsidRDefault="006B7CB4">
            <w:pPr>
              <w:spacing w:after="0"/>
              <w:jc w:val="center"/>
            </w:pPr>
            <w:r>
              <w:t xml:space="preserve"> MIRENI</w:t>
            </w:r>
          </w:p>
          <w:p w14:paraId="155B6D56" w14:textId="77777777" w:rsidR="006B7CB4" w:rsidRDefault="006B7CB4">
            <w:pPr>
              <w:spacing w:after="0"/>
              <w:jc w:val="center"/>
            </w:pPr>
            <w:proofErr w:type="gramStart"/>
            <w:r>
              <w:t>P.Dumbrava</w:t>
            </w:r>
            <w:proofErr w:type="gramEnd"/>
            <w:r>
              <w:t>-S747 L-12m; l-6m.</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E2659" w14:textId="77777777" w:rsidR="006B7CB4" w:rsidRDefault="006B7CB4">
            <w:pPr>
              <w:spacing w:after="0"/>
              <w:jc w:val="center"/>
            </w:pPr>
            <w:r>
              <w:t>1935</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227AE"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92815" w14:textId="77777777" w:rsidR="006B7CB4" w:rsidRDefault="006B7CB4">
            <w:pPr>
              <w:spacing w:after="0"/>
              <w:jc w:val="center"/>
            </w:pPr>
            <w:r>
              <w:t>Casat HCL. nr.29 din 27.10.2014</w:t>
            </w:r>
          </w:p>
        </w:tc>
      </w:tr>
      <w:tr w:rsidR="006B7CB4" w14:paraId="5F43C91E"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8CAF" w14:textId="34C2622F" w:rsidR="006B7CB4" w:rsidRDefault="0078009B">
            <w:pPr>
              <w:spacing w:after="0"/>
              <w:jc w:val="center"/>
            </w:pPr>
            <w:r>
              <w:t>291</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E753" w14:textId="007E9EA3" w:rsidR="006B7CB4" w:rsidRDefault="000E60F4">
            <w:pPr>
              <w:spacing w:after="0"/>
              <w:jc w:val="center"/>
            </w:pPr>
            <w:r>
              <w:t>1.3.17.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1525" w14:textId="435CF030" w:rsidR="006B7CB4" w:rsidRDefault="000E60F4">
            <w:pPr>
              <w:spacing w:after="0"/>
              <w:jc w:val="center"/>
            </w:pPr>
            <w:r>
              <w:t>Pod din lemn</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91CE8" w14:textId="443E9D5C" w:rsidR="006B7CB4" w:rsidRDefault="000E60F4">
            <w:pPr>
              <w:spacing w:after="0"/>
              <w:jc w:val="center"/>
            </w:pPr>
            <w:r>
              <w:t xml:space="preserve"> COROIEȘTII DE SUS Pârâul Pereschiv – S44</w:t>
            </w:r>
            <w:r w:rsidR="005C28BA">
              <w:t>, L=10m, l=5m</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6E2D8" w14:textId="7846B2EB" w:rsidR="006B7CB4" w:rsidRDefault="005C28BA">
            <w:pPr>
              <w:spacing w:after="0"/>
              <w:jc w:val="center"/>
            </w:pPr>
            <w:r>
              <w:t>1950</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96E42"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9035" w14:textId="77777777" w:rsidR="006B7CB4" w:rsidRDefault="001D5DB6">
            <w:pPr>
              <w:spacing w:after="0"/>
              <w:jc w:val="center"/>
            </w:pPr>
            <w:r>
              <w:t>Casat HCL 29 din</w:t>
            </w:r>
          </w:p>
          <w:p w14:paraId="66E7A221" w14:textId="6B552D6F" w:rsidR="001D5DB6" w:rsidRDefault="001D5DB6">
            <w:pPr>
              <w:spacing w:after="0"/>
              <w:jc w:val="center"/>
            </w:pPr>
            <w:r>
              <w:t>27.10.2014</w:t>
            </w:r>
          </w:p>
        </w:tc>
      </w:tr>
      <w:tr w:rsidR="006B7CB4" w14:paraId="092040FD"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76AC6" w14:textId="52BCE6C9" w:rsidR="006B7CB4" w:rsidRDefault="0078009B">
            <w:pPr>
              <w:spacing w:after="0"/>
              <w:jc w:val="center"/>
            </w:pPr>
            <w:r>
              <w:t>294</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16D4" w14:textId="77777777" w:rsidR="006B7CB4" w:rsidRDefault="006B7CB4">
            <w:pPr>
              <w:spacing w:after="0"/>
              <w:jc w:val="center"/>
            </w:pPr>
            <w:r>
              <w:t>1.3.17.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0A83F" w14:textId="335E4A58" w:rsidR="006B7CB4" w:rsidRDefault="005C28BA">
            <w:pPr>
              <w:spacing w:after="0"/>
              <w:jc w:val="center"/>
            </w:pPr>
            <w:r>
              <w:t>Pod din lemn</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3B92" w14:textId="01E36CCD" w:rsidR="006B7CB4" w:rsidRDefault="00737AB2" w:rsidP="00737AB2">
            <w:pPr>
              <w:spacing w:after="0"/>
            </w:pPr>
            <w:r>
              <w:t xml:space="preserve">                           </w:t>
            </w:r>
            <w:r w:rsidR="006B7CB4">
              <w:t xml:space="preserve"> MIRENI</w:t>
            </w:r>
          </w:p>
          <w:p w14:paraId="7B014333" w14:textId="77777777" w:rsidR="006B7CB4" w:rsidRDefault="006B7CB4">
            <w:pPr>
              <w:spacing w:after="0"/>
              <w:jc w:val="center"/>
            </w:pPr>
            <w:proofErr w:type="gramStart"/>
            <w:r>
              <w:t>P.Dumbrava</w:t>
            </w:r>
            <w:proofErr w:type="gramEnd"/>
            <w:r>
              <w:t>-S484-485 L-7m; l-4m.</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C02B2" w14:textId="77777777" w:rsidR="006B7CB4" w:rsidRDefault="006B7CB4">
            <w:pPr>
              <w:spacing w:after="0"/>
              <w:jc w:val="center"/>
            </w:pPr>
            <w:r>
              <w:t>1970</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05A95"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B99C" w14:textId="77777777" w:rsidR="006B7CB4" w:rsidRDefault="006B7CB4">
            <w:pPr>
              <w:spacing w:after="0"/>
              <w:jc w:val="center"/>
            </w:pPr>
            <w:r>
              <w:t>Casat HCL. nr.29 din 27.10.2014</w:t>
            </w:r>
          </w:p>
        </w:tc>
      </w:tr>
      <w:tr w:rsidR="006B7CB4" w14:paraId="3BB97883"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9CD94" w14:textId="3C0CFB46" w:rsidR="006B7CB4" w:rsidRDefault="0078009B">
            <w:pPr>
              <w:spacing w:after="0"/>
              <w:jc w:val="center"/>
            </w:pPr>
            <w:r>
              <w:t>295</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6BED" w14:textId="77777777" w:rsidR="006B7CB4" w:rsidRDefault="006B7CB4">
            <w:pPr>
              <w:spacing w:after="0"/>
              <w:jc w:val="center"/>
            </w:pPr>
            <w:r>
              <w:t>1.3.17.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92FAD" w14:textId="7049E186" w:rsidR="006B7CB4" w:rsidRDefault="001D5DB6">
            <w:pPr>
              <w:spacing w:after="0"/>
              <w:jc w:val="center"/>
            </w:pPr>
            <w:r>
              <w:t>Pod din lemn</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6CBBF" w14:textId="4F5F8F5A" w:rsidR="006B7CB4" w:rsidRDefault="006B7CB4">
            <w:pPr>
              <w:spacing w:after="0"/>
              <w:jc w:val="center"/>
            </w:pPr>
            <w:r>
              <w:t xml:space="preserve"> CHILIENI</w:t>
            </w:r>
          </w:p>
          <w:p w14:paraId="03235EAB" w14:textId="77777777" w:rsidR="006B7CB4" w:rsidRDefault="006B7CB4">
            <w:pPr>
              <w:spacing w:after="0"/>
              <w:jc w:val="center"/>
            </w:pPr>
            <w:proofErr w:type="gramStart"/>
            <w:r>
              <w:t>P.Pereschiv</w:t>
            </w:r>
            <w:proofErr w:type="gramEnd"/>
            <w:r>
              <w:t xml:space="preserve"> – S 268 L-15m; l-2m</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7865" w14:textId="77777777" w:rsidR="006B7CB4" w:rsidRDefault="006B7CB4">
            <w:pPr>
              <w:spacing w:after="0"/>
              <w:jc w:val="center"/>
            </w:pPr>
            <w:r>
              <w:t>1970</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EB653"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573D5" w14:textId="77777777" w:rsidR="006B7CB4" w:rsidRDefault="006B7CB4">
            <w:pPr>
              <w:spacing w:after="0"/>
              <w:jc w:val="center"/>
            </w:pPr>
            <w:r>
              <w:t>Casat HCL nr.29 din 27.10.2014</w:t>
            </w:r>
          </w:p>
        </w:tc>
      </w:tr>
      <w:tr w:rsidR="006B7CB4" w14:paraId="5491FAFC"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11407" w14:textId="20C2E40D" w:rsidR="006B7CB4" w:rsidRDefault="0078009B">
            <w:pPr>
              <w:spacing w:after="0"/>
              <w:jc w:val="center"/>
            </w:pPr>
            <w:r>
              <w:t>296</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A339A" w14:textId="77777777" w:rsidR="006B7CB4" w:rsidRDefault="006B7CB4">
            <w:pPr>
              <w:spacing w:after="0"/>
              <w:jc w:val="center"/>
            </w:pPr>
            <w:r>
              <w:t>1.3.17.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A535E" w14:textId="61A3FEE4" w:rsidR="006B7CB4" w:rsidRDefault="001D5DB6">
            <w:pPr>
              <w:spacing w:after="0"/>
              <w:jc w:val="center"/>
            </w:pPr>
            <w:r>
              <w:t>Pod din lemn</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D0E60" w14:textId="48711C23" w:rsidR="006B7CB4" w:rsidRDefault="006B7CB4">
            <w:pPr>
              <w:spacing w:after="0"/>
              <w:jc w:val="center"/>
            </w:pPr>
            <w:r>
              <w:t xml:space="preserve"> HREASCA</w:t>
            </w:r>
          </w:p>
          <w:p w14:paraId="101D2875" w14:textId="77777777" w:rsidR="006B7CB4" w:rsidRDefault="006B7CB4">
            <w:pPr>
              <w:spacing w:after="0"/>
              <w:jc w:val="center"/>
            </w:pPr>
            <w:proofErr w:type="gramStart"/>
            <w:r>
              <w:t>P.Hreasca</w:t>
            </w:r>
            <w:proofErr w:type="gramEnd"/>
            <w:r>
              <w:t xml:space="preserve"> -S18 S250 L-6m; l-3m</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5D118" w14:textId="77777777" w:rsidR="006B7CB4" w:rsidRDefault="006B7CB4">
            <w:pPr>
              <w:spacing w:after="0"/>
              <w:jc w:val="center"/>
            </w:pPr>
            <w:r>
              <w:t>1945</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34F38"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1ED1" w14:textId="77777777" w:rsidR="006B7CB4" w:rsidRDefault="006B7CB4">
            <w:pPr>
              <w:spacing w:after="0"/>
              <w:jc w:val="center"/>
            </w:pPr>
            <w:r>
              <w:t>Casat HCL.nr.29 din 27.10.2014</w:t>
            </w:r>
          </w:p>
        </w:tc>
      </w:tr>
      <w:tr w:rsidR="006B7CB4" w14:paraId="53A50458"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05CD" w14:textId="5BC97379" w:rsidR="006B7CB4" w:rsidRDefault="0078009B">
            <w:pPr>
              <w:spacing w:after="0"/>
              <w:jc w:val="center"/>
            </w:pPr>
            <w:r>
              <w:t>299</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F602B" w14:textId="77777777" w:rsidR="006B7CB4" w:rsidRDefault="006B7CB4">
            <w:pPr>
              <w:spacing w:after="0"/>
              <w:jc w:val="center"/>
            </w:pPr>
            <w:r>
              <w:t xml:space="preserve">2.5. </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90B2B" w14:textId="729777A9" w:rsidR="006B7CB4" w:rsidRDefault="001D5DB6">
            <w:pPr>
              <w:spacing w:after="0"/>
              <w:jc w:val="center"/>
            </w:pPr>
            <w:r>
              <w:t>Platformă de gunoi</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E3747" w14:textId="36514468" w:rsidR="006B7CB4" w:rsidRDefault="006B7CB4">
            <w:pPr>
              <w:spacing w:after="0"/>
              <w:jc w:val="center"/>
            </w:pPr>
            <w:r>
              <w:t>COROIESTI</w:t>
            </w:r>
          </w:p>
          <w:p w14:paraId="3B3B83A6" w14:textId="77777777" w:rsidR="006B7CB4" w:rsidRDefault="006B7CB4">
            <w:pPr>
              <w:spacing w:after="0"/>
              <w:jc w:val="center"/>
            </w:pPr>
            <w:r>
              <w:t>Suprafata 1000 mp</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DA9"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86BBD"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A0881" w14:textId="77777777" w:rsidR="006B7CB4" w:rsidRDefault="006B7CB4">
            <w:pPr>
              <w:spacing w:after="0"/>
              <w:jc w:val="center"/>
            </w:pPr>
            <w:r>
              <w:t>Desfiitat HCL.24 din 24.10.2008</w:t>
            </w:r>
          </w:p>
        </w:tc>
      </w:tr>
      <w:tr w:rsidR="006B7CB4" w14:paraId="136ECDFA"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488BE" w14:textId="11BD44AD" w:rsidR="006B7CB4" w:rsidRDefault="0078009B">
            <w:pPr>
              <w:spacing w:after="0"/>
              <w:jc w:val="center"/>
            </w:pPr>
            <w:r>
              <w:t>3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EECFD"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68B6F" w14:textId="022C136E" w:rsidR="006B7CB4" w:rsidRDefault="001D5DB6">
            <w:pPr>
              <w:spacing w:after="0"/>
              <w:jc w:val="center"/>
            </w:pPr>
            <w:r>
              <w:t>Platformă de gunoi</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02640" w14:textId="66BA0D84" w:rsidR="006B7CB4" w:rsidRDefault="006B7CB4">
            <w:pPr>
              <w:spacing w:after="0"/>
              <w:jc w:val="center"/>
            </w:pPr>
            <w:r>
              <w:t>COROIESTI</w:t>
            </w:r>
          </w:p>
          <w:p w14:paraId="625821B7" w14:textId="77777777" w:rsidR="006B7CB4" w:rsidRDefault="006B7CB4">
            <w:pPr>
              <w:spacing w:after="0"/>
              <w:jc w:val="center"/>
            </w:pPr>
            <w:r>
              <w:t>Suprafata 1000 mp</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259B9"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8EBCB"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9F91" w14:textId="77777777" w:rsidR="006B7CB4" w:rsidRDefault="006B7CB4">
            <w:pPr>
              <w:spacing w:after="0"/>
              <w:jc w:val="center"/>
            </w:pPr>
            <w:r>
              <w:t>Desfiitat HCL.24</w:t>
            </w:r>
          </w:p>
          <w:p w14:paraId="5BD848D4" w14:textId="77777777" w:rsidR="006B7CB4" w:rsidRDefault="006B7CB4">
            <w:pPr>
              <w:spacing w:after="0"/>
              <w:jc w:val="center"/>
            </w:pPr>
            <w:r>
              <w:t>din 24.10.2008</w:t>
            </w:r>
          </w:p>
        </w:tc>
      </w:tr>
      <w:tr w:rsidR="006B7CB4" w14:paraId="7AE7B0AD"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0A4F2" w14:textId="067B5752" w:rsidR="006B7CB4" w:rsidRDefault="0078009B">
            <w:pPr>
              <w:spacing w:after="0"/>
              <w:jc w:val="center"/>
            </w:pPr>
            <w:r>
              <w:t>301</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4A96F"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4F924" w14:textId="4CEADB6F" w:rsidR="006B7CB4" w:rsidRDefault="001D5DB6">
            <w:pPr>
              <w:spacing w:after="0"/>
              <w:jc w:val="center"/>
            </w:pPr>
            <w:r>
              <w:t>Platformă de gunoi</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B09F" w14:textId="220861BD" w:rsidR="006B7CB4" w:rsidRDefault="006B7CB4">
            <w:pPr>
              <w:spacing w:after="0"/>
              <w:jc w:val="center"/>
            </w:pPr>
            <w:r>
              <w:t xml:space="preserve"> COROIESTII DE SUS</w:t>
            </w:r>
          </w:p>
          <w:p w14:paraId="56C295BB" w14:textId="77777777" w:rsidR="006B7CB4" w:rsidRDefault="006B7CB4">
            <w:pPr>
              <w:spacing w:after="0"/>
              <w:jc w:val="center"/>
            </w:pPr>
            <w:r>
              <w:t>Suprafata 1000 mp.</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71C33"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18E46"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BBA52" w14:textId="77777777" w:rsidR="006B7CB4" w:rsidRDefault="006B7CB4">
            <w:pPr>
              <w:spacing w:after="0"/>
              <w:jc w:val="center"/>
            </w:pPr>
            <w:r>
              <w:t>Desfiitat HCL.24 din 24.10.2008</w:t>
            </w:r>
          </w:p>
        </w:tc>
      </w:tr>
      <w:tr w:rsidR="006B7CB4" w14:paraId="494BA39A"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C48D" w14:textId="50983EA9" w:rsidR="006B7CB4" w:rsidRDefault="0078009B">
            <w:pPr>
              <w:spacing w:after="0"/>
              <w:jc w:val="center"/>
            </w:pPr>
            <w:r>
              <w:t>30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E17B0"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F72D6" w14:textId="3B5F69C7" w:rsidR="006B7CB4" w:rsidRDefault="001D5DB6">
            <w:pPr>
              <w:spacing w:after="0"/>
              <w:jc w:val="center"/>
            </w:pPr>
            <w:r>
              <w:t>Platformă de gunoi</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5428D" w14:textId="48D09C5C" w:rsidR="006B7CB4" w:rsidRDefault="006B7CB4">
            <w:pPr>
              <w:spacing w:after="0"/>
              <w:jc w:val="center"/>
            </w:pPr>
            <w:r>
              <w:t xml:space="preserve"> COROIESTII DE SUS</w:t>
            </w:r>
          </w:p>
          <w:p w14:paraId="6AE6E7A6" w14:textId="77777777" w:rsidR="006B7CB4" w:rsidRDefault="006B7CB4">
            <w:pPr>
              <w:spacing w:after="0"/>
              <w:jc w:val="center"/>
            </w:pPr>
            <w:r>
              <w:t>Suptrafata 1000 mp</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1AFA2"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BBC15"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B507D" w14:textId="77777777" w:rsidR="006B7CB4" w:rsidRDefault="006B7CB4">
            <w:pPr>
              <w:spacing w:after="0"/>
              <w:jc w:val="center"/>
            </w:pPr>
            <w:r>
              <w:t>Desfiitat HCL.24 din 24.10.2008</w:t>
            </w:r>
          </w:p>
        </w:tc>
      </w:tr>
      <w:tr w:rsidR="006B7CB4" w14:paraId="121D32A0"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1CC4" w14:textId="2FF18855" w:rsidR="006B7CB4" w:rsidRDefault="0078009B">
            <w:pPr>
              <w:spacing w:after="0"/>
              <w:jc w:val="center"/>
            </w:pPr>
            <w:r>
              <w:t>303</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7287" w14:textId="77777777" w:rsidR="006B7CB4" w:rsidRDefault="006B7CB4">
            <w:pPr>
              <w:spacing w:after="0"/>
              <w:jc w:val="center"/>
            </w:pPr>
            <w:r>
              <w:t>2.</w:t>
            </w:r>
            <w:proofErr w:type="gramStart"/>
            <w:r>
              <w:t>5..</w:t>
            </w:r>
            <w:proofErr w:type="gramEnd"/>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29177" w14:textId="0A5D6BBE" w:rsidR="006B7CB4" w:rsidRDefault="001D5DB6">
            <w:pPr>
              <w:spacing w:after="0"/>
              <w:jc w:val="center"/>
            </w:pPr>
            <w:r>
              <w:t>Platformă de gunoi</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355B4" w14:textId="3E0EA28D" w:rsidR="006B7CB4" w:rsidRDefault="006B7CB4">
            <w:pPr>
              <w:spacing w:after="0"/>
              <w:jc w:val="center"/>
            </w:pPr>
            <w:r>
              <w:t xml:space="preserve"> MOVILENI</w:t>
            </w:r>
          </w:p>
          <w:p w14:paraId="0CBB9B35" w14:textId="77777777" w:rsidR="006B7CB4" w:rsidRDefault="006B7CB4">
            <w:pPr>
              <w:spacing w:after="0"/>
              <w:jc w:val="center"/>
            </w:pPr>
            <w:r>
              <w:t>Suprafata 1000 mp</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DF84E"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76B8"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3507" w14:textId="77777777" w:rsidR="006B7CB4" w:rsidRDefault="006B7CB4">
            <w:pPr>
              <w:spacing w:after="0"/>
              <w:jc w:val="center"/>
            </w:pPr>
            <w:r>
              <w:t xml:space="preserve">Desfiitat HCL. 24 </w:t>
            </w:r>
            <w:proofErr w:type="gramStart"/>
            <w:r>
              <w:t>din</w:t>
            </w:r>
            <w:proofErr w:type="gramEnd"/>
            <w:r>
              <w:t xml:space="preserve"> 24.10.2008</w:t>
            </w:r>
          </w:p>
        </w:tc>
      </w:tr>
      <w:tr w:rsidR="006B7CB4" w14:paraId="7CA9EC04"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D8E1" w14:textId="6D0D58C4" w:rsidR="006B7CB4" w:rsidRDefault="0078009B" w:rsidP="0078009B">
            <w:pPr>
              <w:spacing w:after="0"/>
            </w:pPr>
            <w:r>
              <w:t xml:space="preserve"> 304</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DE6A"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08EED" w14:textId="6463BB3F" w:rsidR="006B7CB4" w:rsidRDefault="001D5DB6">
            <w:pPr>
              <w:spacing w:after="0"/>
              <w:jc w:val="center"/>
            </w:pPr>
            <w:r>
              <w:t>Platformă de gunoi</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81534" w14:textId="3A002C63" w:rsidR="006B7CB4" w:rsidRDefault="006B7CB4">
            <w:pPr>
              <w:spacing w:after="0"/>
              <w:jc w:val="center"/>
            </w:pPr>
            <w:r>
              <w:t xml:space="preserve"> PACURARESTI</w:t>
            </w:r>
          </w:p>
          <w:p w14:paraId="1DD25684" w14:textId="77777777" w:rsidR="006B7CB4" w:rsidRDefault="006B7CB4">
            <w:pPr>
              <w:spacing w:after="0"/>
              <w:jc w:val="center"/>
            </w:pPr>
            <w:r>
              <w:t>Suprafata 1000 mp</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CBA3"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0335"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DDAC" w14:textId="77777777" w:rsidR="006B7CB4" w:rsidRDefault="006B7CB4">
            <w:pPr>
              <w:spacing w:after="0"/>
              <w:jc w:val="center"/>
            </w:pPr>
            <w:r>
              <w:t>Desfiitat HCL.24 din 24.10.2008</w:t>
            </w:r>
          </w:p>
        </w:tc>
      </w:tr>
      <w:tr w:rsidR="006B7CB4" w14:paraId="5C5466E6"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622C" w14:textId="4F021ACB" w:rsidR="006B7CB4" w:rsidRDefault="0078009B">
            <w:pPr>
              <w:spacing w:after="0"/>
              <w:jc w:val="center"/>
            </w:pPr>
            <w:r>
              <w:lastRenderedPageBreak/>
              <w:t>305</w:t>
            </w:r>
            <w:r w:rsidR="006B7CB4">
              <w:t xml:space="preserve"> </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2EA41"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A943" w14:textId="41754FA1" w:rsidR="006B7CB4" w:rsidRDefault="001D5DB6">
            <w:pPr>
              <w:spacing w:after="0"/>
              <w:jc w:val="center"/>
            </w:pPr>
            <w:r>
              <w:t>Platformă de gunoi</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4D87" w14:textId="0E16CEFF" w:rsidR="006B7CB4" w:rsidRDefault="006B7CB4">
            <w:pPr>
              <w:spacing w:after="0"/>
              <w:jc w:val="center"/>
            </w:pPr>
            <w:r>
              <w:t xml:space="preserve"> MIRENI</w:t>
            </w:r>
          </w:p>
          <w:p w14:paraId="6C65F3E1" w14:textId="77777777" w:rsidR="006B7CB4" w:rsidRDefault="006B7CB4">
            <w:pPr>
              <w:spacing w:after="0"/>
              <w:jc w:val="center"/>
            </w:pPr>
            <w:r>
              <w:t>Suprafata 1000 mp</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9F5A7"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C556"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C3A86" w14:textId="77777777" w:rsidR="006B7CB4" w:rsidRDefault="006B7CB4">
            <w:pPr>
              <w:spacing w:after="0"/>
            </w:pPr>
            <w:r>
              <w:t>Desfiitat HCL. 24</w:t>
            </w:r>
          </w:p>
          <w:p w14:paraId="7EBE0F0D" w14:textId="77777777" w:rsidR="006B7CB4" w:rsidRDefault="006B7CB4">
            <w:pPr>
              <w:spacing w:after="0"/>
              <w:jc w:val="center"/>
            </w:pPr>
            <w:r>
              <w:t>Din 24.10.2008</w:t>
            </w:r>
          </w:p>
        </w:tc>
      </w:tr>
      <w:tr w:rsidR="006B7CB4" w14:paraId="267E075D"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C6517" w14:textId="5827DB5B" w:rsidR="006B7CB4" w:rsidRDefault="0078009B">
            <w:pPr>
              <w:spacing w:after="0"/>
              <w:jc w:val="center"/>
            </w:pPr>
            <w:r>
              <w:t>306</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EED88"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B73DD" w14:textId="085E4D19" w:rsidR="006B7CB4" w:rsidRDefault="001D5DB6">
            <w:pPr>
              <w:spacing w:after="0"/>
              <w:jc w:val="center"/>
            </w:pPr>
            <w:r>
              <w:t>Platformă de gunoi</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8CFFC" w14:textId="6369C314" w:rsidR="006B7CB4" w:rsidRDefault="006B7CB4">
            <w:pPr>
              <w:spacing w:after="0"/>
              <w:jc w:val="center"/>
            </w:pPr>
            <w:r>
              <w:t xml:space="preserve"> CHILIENI</w:t>
            </w:r>
          </w:p>
          <w:p w14:paraId="739FC332" w14:textId="77777777" w:rsidR="006B7CB4" w:rsidRDefault="006B7CB4">
            <w:pPr>
              <w:spacing w:after="0"/>
              <w:jc w:val="center"/>
            </w:pPr>
            <w:r>
              <w:t>Suprafata 1000 mp</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04E66"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C7500"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14197" w14:textId="77777777" w:rsidR="006B7CB4" w:rsidRDefault="006B7CB4">
            <w:pPr>
              <w:spacing w:after="0"/>
              <w:jc w:val="center"/>
            </w:pPr>
            <w:r>
              <w:t xml:space="preserve">Desfiitat HCL. 24 </w:t>
            </w:r>
            <w:proofErr w:type="gramStart"/>
            <w:r>
              <w:t>din</w:t>
            </w:r>
            <w:proofErr w:type="gramEnd"/>
            <w:r>
              <w:t xml:space="preserve"> 24.10.2008</w:t>
            </w:r>
          </w:p>
        </w:tc>
      </w:tr>
      <w:tr w:rsidR="006B7CB4" w14:paraId="44CF2D81"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3587" w14:textId="76AC5291" w:rsidR="006B7CB4" w:rsidRDefault="0078009B">
            <w:pPr>
              <w:spacing w:after="0"/>
              <w:jc w:val="center"/>
            </w:pPr>
            <w:r>
              <w:t>307</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B6577"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75E0" w14:textId="63012570" w:rsidR="006B7CB4" w:rsidRDefault="001D5DB6">
            <w:pPr>
              <w:spacing w:after="0"/>
              <w:jc w:val="center"/>
            </w:pPr>
            <w:r>
              <w:t>Platformă de gunoi</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6DE94" w14:textId="4E848F76" w:rsidR="006B7CB4" w:rsidRDefault="00737AB2" w:rsidP="00737AB2">
            <w:pPr>
              <w:spacing w:after="0"/>
            </w:pPr>
            <w:r>
              <w:t xml:space="preserve">                             </w:t>
            </w:r>
            <w:r w:rsidR="006B7CB4">
              <w:t xml:space="preserve"> HREASCA</w:t>
            </w:r>
          </w:p>
          <w:p w14:paraId="3F65A331" w14:textId="77777777" w:rsidR="006B7CB4" w:rsidRDefault="006B7CB4">
            <w:pPr>
              <w:spacing w:after="0"/>
              <w:jc w:val="center"/>
            </w:pPr>
            <w:proofErr w:type="gramStart"/>
            <w:r>
              <w:t>Suprafata  1000</w:t>
            </w:r>
            <w:proofErr w:type="gramEnd"/>
            <w:r>
              <w:t xml:space="preserve"> mp</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56F5"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ECBC5"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C2B72" w14:textId="77777777" w:rsidR="006B7CB4" w:rsidRDefault="006B7CB4">
            <w:pPr>
              <w:spacing w:after="0"/>
              <w:jc w:val="center"/>
            </w:pPr>
            <w:r>
              <w:t>Desfiitat HCL.24</w:t>
            </w:r>
          </w:p>
          <w:p w14:paraId="3ABB76F3" w14:textId="77777777" w:rsidR="006B7CB4" w:rsidRDefault="006B7CB4">
            <w:pPr>
              <w:spacing w:after="0"/>
              <w:jc w:val="center"/>
            </w:pPr>
            <w:r>
              <w:t>din 24.10.2008</w:t>
            </w:r>
          </w:p>
        </w:tc>
      </w:tr>
      <w:tr w:rsidR="006B7CB4" w14:paraId="7C467F75"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96E9" w14:textId="26A04FB7" w:rsidR="006B7CB4" w:rsidRDefault="0078009B">
            <w:pPr>
              <w:spacing w:after="0"/>
              <w:jc w:val="center"/>
            </w:pPr>
            <w:r>
              <w:t>308</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75BCF"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9F501" w14:textId="705E033C" w:rsidR="006B7CB4" w:rsidRDefault="00D74CDB">
            <w:pPr>
              <w:spacing w:after="0"/>
              <w:jc w:val="center"/>
            </w:pPr>
            <w:r>
              <w:t>Platformă de gunoi</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1B47" w14:textId="4E807E54" w:rsidR="006B7CB4" w:rsidRDefault="006B7CB4">
            <w:pPr>
              <w:spacing w:after="0"/>
              <w:jc w:val="center"/>
            </w:pPr>
            <w:r>
              <w:t>COROIESTI</w:t>
            </w:r>
          </w:p>
          <w:p w14:paraId="79484CA1" w14:textId="77777777" w:rsidR="006B7CB4" w:rsidRDefault="006B7CB4">
            <w:pPr>
              <w:spacing w:after="0"/>
              <w:jc w:val="center"/>
            </w:pPr>
            <w:r>
              <w:t>Suprafata 2349 mp</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0B485"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5238"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10A81" w14:textId="77777777" w:rsidR="006B7CB4" w:rsidRDefault="006B7CB4">
            <w:pPr>
              <w:spacing w:after="0"/>
              <w:jc w:val="center"/>
            </w:pPr>
            <w:r>
              <w:t>Desfiitat HCL. 24</w:t>
            </w:r>
          </w:p>
          <w:p w14:paraId="2CFCE0BD" w14:textId="77777777" w:rsidR="006B7CB4" w:rsidRDefault="006B7CB4">
            <w:pPr>
              <w:spacing w:after="0"/>
              <w:jc w:val="center"/>
            </w:pPr>
            <w:r>
              <w:t>Din 24.10.2008</w:t>
            </w:r>
          </w:p>
        </w:tc>
      </w:tr>
      <w:tr w:rsidR="006B7CB4" w14:paraId="50BBABC5"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4B2AD" w14:textId="21880FC9" w:rsidR="006B7CB4" w:rsidRDefault="0078009B">
            <w:pPr>
              <w:spacing w:after="0"/>
              <w:jc w:val="center"/>
            </w:pPr>
            <w:r>
              <w:t>351</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76466" w14:textId="77777777" w:rsidR="006B7CB4" w:rsidRDefault="006B7CB4">
            <w:pPr>
              <w:spacing w:after="0"/>
              <w:jc w:val="center"/>
            </w:pPr>
            <w:r>
              <w:t>1.3.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76D1" w14:textId="75161D70" w:rsidR="006B7CB4" w:rsidRDefault="00D74CDB">
            <w:pPr>
              <w:spacing w:after="0"/>
              <w:jc w:val="center"/>
            </w:pPr>
            <w:r>
              <w:t>Stație de autobuz</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220FE" w14:textId="0FC17255" w:rsidR="006B7CB4" w:rsidRDefault="006B7CB4">
            <w:pPr>
              <w:spacing w:after="0"/>
              <w:jc w:val="center"/>
            </w:pPr>
            <w:r>
              <w:t>POD BAICANI COROIESTI</w:t>
            </w:r>
          </w:p>
          <w:p w14:paraId="03588DDD" w14:textId="77777777" w:rsidR="006B7CB4" w:rsidRDefault="006B7CB4">
            <w:pPr>
              <w:spacing w:after="0"/>
              <w:jc w:val="center"/>
            </w:pPr>
            <w:r>
              <w:t>S 16 mp. DJ 243B.</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05BD" w14:textId="77777777" w:rsidR="006B7CB4" w:rsidRDefault="006B7CB4">
            <w:pPr>
              <w:spacing w:after="0"/>
              <w:jc w:val="center"/>
            </w:pPr>
            <w:r>
              <w:t>1995</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152C" w14:textId="77777777" w:rsidR="006B7CB4" w:rsidRDefault="006B7CB4">
            <w:pPr>
              <w:spacing w:after="0"/>
              <w:jc w:val="center"/>
            </w:pPr>
            <w:r>
              <w:t>1308,96</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D4061" w14:textId="77777777" w:rsidR="006B7CB4" w:rsidRDefault="006B7CB4">
            <w:pPr>
              <w:spacing w:after="0"/>
              <w:jc w:val="center"/>
            </w:pPr>
            <w:r>
              <w:t>Casat HCL. 21 din 15.06 2018</w:t>
            </w:r>
          </w:p>
        </w:tc>
      </w:tr>
      <w:tr w:rsidR="006B7CB4" w14:paraId="07057C98"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978EF" w14:textId="3C385C96" w:rsidR="006B7CB4" w:rsidRDefault="0078009B">
            <w:pPr>
              <w:spacing w:after="0"/>
              <w:jc w:val="center"/>
            </w:pPr>
            <w:r>
              <w:t>35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56E5" w14:textId="77777777" w:rsidR="006B7CB4" w:rsidRDefault="006B7CB4">
            <w:pPr>
              <w:spacing w:after="0"/>
              <w:jc w:val="center"/>
            </w:pPr>
            <w:r>
              <w:t>1.3.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F6283" w14:textId="42813115" w:rsidR="006B7CB4" w:rsidRDefault="00D74CDB">
            <w:pPr>
              <w:spacing w:after="0"/>
              <w:jc w:val="center"/>
            </w:pPr>
            <w:r>
              <w:t>Stație de autobuz</w:t>
            </w:r>
            <w:r w:rsidR="006B7CB4">
              <w:t xml:space="preserve"> </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314D4" w14:textId="327B3BE7" w:rsidR="006B7CB4" w:rsidRDefault="006B7CB4">
            <w:pPr>
              <w:spacing w:after="0"/>
              <w:jc w:val="center"/>
            </w:pPr>
            <w:r>
              <w:t>MOVILENI</w:t>
            </w:r>
          </w:p>
          <w:p w14:paraId="20C2EFAB" w14:textId="77777777" w:rsidR="006B7CB4" w:rsidRDefault="006B7CB4">
            <w:pPr>
              <w:spacing w:after="0"/>
              <w:jc w:val="center"/>
            </w:pPr>
            <w:r>
              <w:t xml:space="preserve">S16 mp DJ 243B. </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1471D" w14:textId="77777777" w:rsidR="006B7CB4" w:rsidRDefault="006B7CB4">
            <w:pPr>
              <w:spacing w:after="0"/>
              <w:jc w:val="center"/>
            </w:pPr>
            <w:r>
              <w:t>1965</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1521" w14:textId="77777777" w:rsidR="006B7CB4" w:rsidRDefault="006B7CB4">
            <w:pPr>
              <w:spacing w:after="0"/>
              <w:jc w:val="center"/>
            </w:pPr>
            <w:r>
              <w:t>2399,76</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1548D" w14:textId="77777777" w:rsidR="006B7CB4" w:rsidRDefault="006B7CB4">
            <w:pPr>
              <w:spacing w:after="0"/>
              <w:jc w:val="center"/>
            </w:pPr>
            <w:r>
              <w:t xml:space="preserve">Casat HCL. 21 </w:t>
            </w:r>
            <w:proofErr w:type="gramStart"/>
            <w:r>
              <w:t>din</w:t>
            </w:r>
            <w:proofErr w:type="gramEnd"/>
            <w:r>
              <w:t xml:space="preserve"> 15.06.2018</w:t>
            </w:r>
          </w:p>
        </w:tc>
      </w:tr>
      <w:tr w:rsidR="006B7CB4" w14:paraId="49621F45"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97EC0" w14:textId="763007D6" w:rsidR="006B7CB4" w:rsidRDefault="0078009B">
            <w:pPr>
              <w:spacing w:after="0"/>
              <w:jc w:val="center"/>
            </w:pPr>
            <w:r>
              <w:t>353</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07A0B" w14:textId="77777777" w:rsidR="006B7CB4" w:rsidRDefault="006B7CB4">
            <w:pPr>
              <w:spacing w:after="0"/>
              <w:jc w:val="center"/>
            </w:pPr>
            <w:r>
              <w:t>1.3.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6E038" w14:textId="777879F4" w:rsidR="006B7CB4" w:rsidRDefault="00D74CDB">
            <w:pPr>
              <w:spacing w:after="0"/>
              <w:jc w:val="center"/>
            </w:pPr>
            <w:r>
              <w:t>Stație de autobuz</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4B796" w14:textId="3CB5C929" w:rsidR="006B7CB4" w:rsidRDefault="006B7CB4">
            <w:pPr>
              <w:spacing w:after="0"/>
              <w:jc w:val="center"/>
            </w:pPr>
            <w:r>
              <w:t>MIRENI</w:t>
            </w:r>
          </w:p>
          <w:p w14:paraId="7E73B6E7" w14:textId="77777777" w:rsidR="006B7CB4" w:rsidRDefault="006B7CB4">
            <w:pPr>
              <w:spacing w:after="0"/>
              <w:jc w:val="center"/>
            </w:pPr>
            <w:r>
              <w:t>S l6.mp. DC 80</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CABB6" w14:textId="77777777" w:rsidR="006B7CB4" w:rsidRDefault="006B7CB4">
            <w:pPr>
              <w:spacing w:after="0"/>
              <w:jc w:val="center"/>
            </w:pPr>
            <w:r>
              <w:t>1994</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43F42" w14:textId="77777777" w:rsidR="006B7CB4" w:rsidRDefault="006B7CB4">
            <w:pPr>
              <w:spacing w:after="0"/>
              <w:jc w:val="center"/>
            </w:pPr>
            <w:r>
              <w:t>-</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B8E28" w14:textId="77777777" w:rsidR="006B7CB4" w:rsidRDefault="006B7CB4">
            <w:pPr>
              <w:spacing w:after="0"/>
              <w:jc w:val="center"/>
            </w:pPr>
            <w:r>
              <w:t>Casat HCL. 21</w:t>
            </w:r>
          </w:p>
          <w:p w14:paraId="119983CE" w14:textId="77777777" w:rsidR="006B7CB4" w:rsidRDefault="006B7CB4">
            <w:pPr>
              <w:spacing w:after="0"/>
              <w:jc w:val="center"/>
            </w:pPr>
            <w:r>
              <w:t>DIN 15.06.2018</w:t>
            </w:r>
          </w:p>
        </w:tc>
      </w:tr>
      <w:tr w:rsidR="006B7CB4" w14:paraId="18F6F909"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68510" w14:textId="0275C25A" w:rsidR="006B7CB4" w:rsidRDefault="0078009B">
            <w:pPr>
              <w:spacing w:after="0"/>
              <w:jc w:val="center"/>
            </w:pPr>
            <w:r>
              <w:t>354</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B9F57" w14:textId="77777777" w:rsidR="006B7CB4" w:rsidRDefault="006B7CB4">
            <w:pPr>
              <w:spacing w:after="0"/>
              <w:jc w:val="center"/>
            </w:pPr>
            <w:r>
              <w:t>1.3.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8EFF" w14:textId="6485D1D8" w:rsidR="006B7CB4" w:rsidRDefault="004932BD">
            <w:pPr>
              <w:spacing w:after="0"/>
              <w:jc w:val="center"/>
            </w:pPr>
            <w:r>
              <w:t>Stație de autobuz</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67D90" w14:textId="24F3053C" w:rsidR="006B7CB4" w:rsidRDefault="006B7CB4">
            <w:pPr>
              <w:spacing w:after="0"/>
              <w:jc w:val="center"/>
            </w:pPr>
            <w:r>
              <w:t>CHILIENI</w:t>
            </w:r>
          </w:p>
          <w:p w14:paraId="626BEE9A" w14:textId="77777777" w:rsidR="006B7CB4" w:rsidRDefault="006B7CB4">
            <w:pPr>
              <w:spacing w:after="0"/>
              <w:jc w:val="center"/>
            </w:pPr>
            <w:r>
              <w:t>S 16 mp. DJ 243 B</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D7C5C" w14:textId="77777777" w:rsidR="006B7CB4" w:rsidRDefault="006B7CB4">
            <w:pPr>
              <w:spacing w:after="0"/>
              <w:jc w:val="center"/>
            </w:pPr>
            <w:r>
              <w:t>1970</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8BD45" w14:textId="77777777" w:rsidR="006B7CB4" w:rsidRDefault="006B7CB4">
            <w:pPr>
              <w:spacing w:after="0"/>
              <w:jc w:val="center"/>
            </w:pPr>
            <w:r>
              <w:t>6303,4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1F6D4" w14:textId="77777777" w:rsidR="006B7CB4" w:rsidRDefault="006B7CB4">
            <w:pPr>
              <w:spacing w:after="0"/>
              <w:jc w:val="center"/>
            </w:pPr>
            <w:r>
              <w:t xml:space="preserve">Casat HCL. 21 </w:t>
            </w:r>
            <w:proofErr w:type="gramStart"/>
            <w:r>
              <w:t>din</w:t>
            </w:r>
            <w:proofErr w:type="gramEnd"/>
            <w:r>
              <w:t xml:space="preserve"> 15.06.2018</w:t>
            </w:r>
          </w:p>
        </w:tc>
      </w:tr>
      <w:tr w:rsidR="006B7CB4" w14:paraId="24B9175E"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C95D3" w14:textId="6FCB539F" w:rsidR="006B7CB4" w:rsidRDefault="0078009B">
            <w:pPr>
              <w:spacing w:after="0"/>
              <w:jc w:val="center"/>
            </w:pPr>
            <w:r>
              <w:t>355</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AB66"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84989" w14:textId="0CC53897"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9F2AD" w14:textId="1A1C9263" w:rsidR="006B7CB4" w:rsidRDefault="006B7CB4">
            <w:pPr>
              <w:spacing w:after="0"/>
              <w:jc w:val="center"/>
            </w:pPr>
            <w:r>
              <w:t>COROIESTI</w:t>
            </w:r>
          </w:p>
          <w:p w14:paraId="672F8B85" w14:textId="77777777" w:rsidR="006B7CB4" w:rsidRDefault="006B7CB4">
            <w:pPr>
              <w:spacing w:after="0"/>
              <w:jc w:val="center"/>
            </w:pPr>
            <w:r>
              <w:t xml:space="preserve">Suprafata totala 15,3 ha  </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861C2"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B0D4B"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CA78" w14:textId="77777777" w:rsidR="006B7CB4" w:rsidRDefault="006B7CB4">
            <w:pPr>
              <w:spacing w:after="0"/>
              <w:jc w:val="center"/>
            </w:pPr>
            <w:r>
              <w:t xml:space="preserve"> Domeniul privat HCL 21 din 15.06.2018</w:t>
            </w:r>
          </w:p>
        </w:tc>
      </w:tr>
      <w:tr w:rsidR="006B7CB4" w14:paraId="4918328E"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2658" w14:textId="2B879E36" w:rsidR="006B7CB4" w:rsidRDefault="0078009B">
            <w:pPr>
              <w:spacing w:after="0"/>
              <w:jc w:val="center"/>
            </w:pPr>
            <w:r>
              <w:t>356</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5FCD3"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0F210" w14:textId="148F21B8"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30743" w14:textId="55288D4C" w:rsidR="006B7CB4" w:rsidRDefault="006B7CB4">
            <w:pPr>
              <w:spacing w:after="0"/>
              <w:jc w:val="center"/>
            </w:pPr>
            <w:r>
              <w:t>COROIESTI</w:t>
            </w:r>
          </w:p>
          <w:p w14:paraId="214A58B4" w14:textId="77777777" w:rsidR="006B7CB4" w:rsidRDefault="006B7CB4">
            <w:pPr>
              <w:spacing w:after="0"/>
              <w:jc w:val="center"/>
            </w:pPr>
            <w:r>
              <w:t>Suprafata totala – 23,61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9B02E"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B6CC"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95AAC" w14:textId="77777777" w:rsidR="006B7CB4" w:rsidRDefault="006B7CB4">
            <w:pPr>
              <w:spacing w:after="0"/>
              <w:jc w:val="center"/>
            </w:pPr>
            <w:r>
              <w:t>Domeniul privat HCL 21 din 15.06.2018</w:t>
            </w:r>
          </w:p>
        </w:tc>
      </w:tr>
      <w:tr w:rsidR="006B7CB4" w14:paraId="2EA625B5"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842A9" w14:textId="37725597" w:rsidR="006B7CB4" w:rsidRDefault="0078009B">
            <w:pPr>
              <w:spacing w:after="0"/>
              <w:jc w:val="center"/>
            </w:pPr>
            <w:r>
              <w:t>357</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21567"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D940" w14:textId="7B4C3210"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A3501" w14:textId="103FBF73" w:rsidR="006B7CB4" w:rsidRDefault="006B7CB4">
            <w:pPr>
              <w:spacing w:after="0"/>
              <w:jc w:val="center"/>
            </w:pPr>
            <w:r>
              <w:t xml:space="preserve"> COROIESTI</w:t>
            </w:r>
          </w:p>
          <w:p w14:paraId="03604F85" w14:textId="77777777" w:rsidR="006B7CB4" w:rsidRDefault="006B7CB4">
            <w:pPr>
              <w:spacing w:after="0"/>
              <w:jc w:val="center"/>
            </w:pPr>
            <w:r>
              <w:t>Suprafata totala – 48,55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740DD"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023D1"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AF858" w14:textId="77777777" w:rsidR="006B7CB4" w:rsidRDefault="006B7CB4">
            <w:pPr>
              <w:spacing w:after="0"/>
              <w:jc w:val="center"/>
            </w:pPr>
            <w:r>
              <w:t>Domeniul privat HCL 21 din 15.06.2018</w:t>
            </w:r>
          </w:p>
        </w:tc>
      </w:tr>
      <w:tr w:rsidR="006B7CB4" w14:paraId="4EB2E7E0"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14D26" w14:textId="5E8FFCF3" w:rsidR="006B7CB4" w:rsidRDefault="006B7CB4">
            <w:pPr>
              <w:spacing w:after="0"/>
              <w:jc w:val="center"/>
            </w:pPr>
            <w:r>
              <w:t>3</w:t>
            </w:r>
            <w:r w:rsidR="0078009B">
              <w:t>58</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6DB7"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E730" w14:textId="66909DE4"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BF0E1" w14:textId="25E0CA9E" w:rsidR="006B7CB4" w:rsidRDefault="006B7CB4">
            <w:pPr>
              <w:spacing w:after="0"/>
              <w:jc w:val="center"/>
            </w:pPr>
            <w:r>
              <w:t xml:space="preserve"> COROIESTI</w:t>
            </w:r>
          </w:p>
          <w:p w14:paraId="4C74DCC7" w14:textId="77777777" w:rsidR="006B7CB4" w:rsidRDefault="006B7CB4">
            <w:pPr>
              <w:spacing w:after="0"/>
              <w:jc w:val="center"/>
            </w:pPr>
            <w:r>
              <w:t>Suprafata totala – 0,80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68DA5"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4B421"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F30E1" w14:textId="77777777" w:rsidR="006B7CB4" w:rsidRDefault="006B7CB4">
            <w:pPr>
              <w:spacing w:after="0"/>
              <w:jc w:val="center"/>
            </w:pPr>
            <w:r>
              <w:t>Domeniul privat HCL 21 din 15.06.2018</w:t>
            </w:r>
          </w:p>
        </w:tc>
      </w:tr>
      <w:tr w:rsidR="006B7CB4" w14:paraId="0D5302E1"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668CC" w14:textId="16E08BAC" w:rsidR="006B7CB4" w:rsidRDefault="006B7CB4">
            <w:pPr>
              <w:spacing w:after="0"/>
              <w:jc w:val="center"/>
            </w:pPr>
            <w:r>
              <w:t>3</w:t>
            </w:r>
            <w:r w:rsidR="0078009B">
              <w:t>59</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F2D95"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46DF2" w14:textId="048FC802"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A94F5" w14:textId="1036932B" w:rsidR="006B7CB4" w:rsidRDefault="006B7CB4">
            <w:pPr>
              <w:spacing w:after="0"/>
              <w:jc w:val="center"/>
            </w:pPr>
            <w:r>
              <w:t xml:space="preserve"> COROIESTII DE SUS</w:t>
            </w:r>
          </w:p>
          <w:p w14:paraId="53D1761C" w14:textId="77777777" w:rsidR="006B7CB4" w:rsidRDefault="006B7CB4">
            <w:pPr>
              <w:spacing w:after="0"/>
              <w:jc w:val="center"/>
            </w:pPr>
            <w:r>
              <w:t>Suprafata totala – 5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CFAB9"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B49EB"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FBDD9" w14:textId="77777777" w:rsidR="006B7CB4" w:rsidRDefault="006B7CB4">
            <w:pPr>
              <w:spacing w:after="0"/>
              <w:jc w:val="center"/>
            </w:pPr>
            <w:r>
              <w:t>Domeniul privat HCL 21 din 15.06.2018</w:t>
            </w:r>
          </w:p>
        </w:tc>
      </w:tr>
      <w:tr w:rsidR="006B7CB4" w14:paraId="54EE7F20"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22B6F" w14:textId="272E4BBA" w:rsidR="006B7CB4" w:rsidRDefault="006B7CB4">
            <w:pPr>
              <w:spacing w:after="0"/>
              <w:jc w:val="center"/>
            </w:pPr>
            <w:r>
              <w:t>3</w:t>
            </w:r>
            <w:r w:rsidR="0078009B">
              <w:t>6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915EC"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AB4FC" w14:textId="4FB827D6"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DEE81" w14:textId="39912A96" w:rsidR="006B7CB4" w:rsidRDefault="006B7CB4">
            <w:pPr>
              <w:spacing w:after="0"/>
              <w:jc w:val="center"/>
            </w:pPr>
            <w:r>
              <w:t xml:space="preserve"> MOVILENI</w:t>
            </w:r>
          </w:p>
          <w:p w14:paraId="7633A539" w14:textId="77777777" w:rsidR="006B7CB4" w:rsidRDefault="006B7CB4">
            <w:pPr>
              <w:spacing w:after="0"/>
              <w:jc w:val="center"/>
            </w:pPr>
            <w:r>
              <w:t>Suprafata totala – 65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7E28"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2A783"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12468" w14:textId="77777777" w:rsidR="006B7CB4" w:rsidRDefault="006B7CB4">
            <w:pPr>
              <w:spacing w:after="0"/>
            </w:pPr>
            <w:r>
              <w:t>Domeniul privat HCL 21 din 15.06.2018</w:t>
            </w:r>
          </w:p>
        </w:tc>
      </w:tr>
      <w:tr w:rsidR="006B7CB4" w14:paraId="29EFCC07"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C431" w14:textId="588EC60E" w:rsidR="006B7CB4" w:rsidRDefault="006B7CB4">
            <w:pPr>
              <w:spacing w:after="0"/>
              <w:jc w:val="center"/>
            </w:pPr>
            <w:r>
              <w:t>3</w:t>
            </w:r>
            <w:r w:rsidR="0078009B">
              <w:t>61</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7647"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43989" w14:textId="38A64BC9"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0425F" w14:textId="310F345F" w:rsidR="006B7CB4" w:rsidRDefault="006B7CB4">
            <w:pPr>
              <w:spacing w:after="0"/>
              <w:jc w:val="center"/>
            </w:pPr>
            <w:r>
              <w:t xml:space="preserve"> MOVILENI</w:t>
            </w:r>
          </w:p>
          <w:p w14:paraId="03EEE4E5" w14:textId="77777777" w:rsidR="006B7CB4" w:rsidRDefault="006B7CB4">
            <w:pPr>
              <w:spacing w:after="0"/>
              <w:jc w:val="center"/>
            </w:pPr>
            <w:r>
              <w:t>Suprafata totala – 0,70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FE95F"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8ECF5"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727D4" w14:textId="77777777" w:rsidR="006B7CB4" w:rsidRDefault="006B7CB4">
            <w:pPr>
              <w:spacing w:after="0"/>
              <w:jc w:val="center"/>
            </w:pPr>
            <w:r>
              <w:t>Domeniul privat HCL 21 din 15.06.2018</w:t>
            </w:r>
          </w:p>
        </w:tc>
      </w:tr>
      <w:tr w:rsidR="006B7CB4" w14:paraId="5A6285BA"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3047A" w14:textId="4C5D8039" w:rsidR="006B7CB4" w:rsidRDefault="006B7CB4">
            <w:pPr>
              <w:spacing w:after="0"/>
              <w:jc w:val="center"/>
            </w:pPr>
            <w:r>
              <w:t>3</w:t>
            </w:r>
            <w:r w:rsidR="00737AB2">
              <w:t>6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FB7A7"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5AE9" w14:textId="551B8101"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5CEF" w14:textId="590DCEAA" w:rsidR="006B7CB4" w:rsidRDefault="006B7CB4">
            <w:pPr>
              <w:spacing w:after="0"/>
              <w:jc w:val="center"/>
            </w:pPr>
            <w:r>
              <w:t xml:space="preserve"> PACURARESTI</w:t>
            </w:r>
          </w:p>
          <w:p w14:paraId="269310D2" w14:textId="77777777" w:rsidR="006B7CB4" w:rsidRDefault="006B7CB4">
            <w:pPr>
              <w:spacing w:after="0"/>
              <w:jc w:val="center"/>
            </w:pPr>
            <w:r>
              <w:t>Suprafata totala – 6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1EFA"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6317"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45661" w14:textId="77777777" w:rsidR="006B7CB4" w:rsidRDefault="006B7CB4">
            <w:pPr>
              <w:spacing w:after="0"/>
              <w:jc w:val="center"/>
            </w:pPr>
            <w:r>
              <w:t>Domeniul privat HCL 21 din 15.06.2018</w:t>
            </w:r>
          </w:p>
        </w:tc>
      </w:tr>
      <w:tr w:rsidR="006B7CB4" w14:paraId="36CA94E6"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11D25" w14:textId="1D8E6AAD" w:rsidR="006B7CB4" w:rsidRDefault="006B7CB4">
            <w:pPr>
              <w:spacing w:after="0"/>
              <w:jc w:val="center"/>
            </w:pPr>
            <w:r>
              <w:lastRenderedPageBreak/>
              <w:t>36</w:t>
            </w:r>
            <w:r w:rsidR="00737AB2">
              <w:t>3</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7CF7B"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FA6FC" w14:textId="7755C7DC"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5CA6B" w14:textId="2AA0AAFB" w:rsidR="006B7CB4" w:rsidRDefault="006B7CB4">
            <w:pPr>
              <w:spacing w:after="0"/>
              <w:jc w:val="center"/>
            </w:pPr>
            <w:r>
              <w:t xml:space="preserve"> MIRENI</w:t>
            </w:r>
          </w:p>
          <w:p w14:paraId="4EC33F8A" w14:textId="77777777" w:rsidR="006B7CB4" w:rsidRDefault="006B7CB4">
            <w:pPr>
              <w:spacing w:after="0"/>
              <w:jc w:val="center"/>
            </w:pPr>
            <w:r>
              <w:t>Suprafata totala – 46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74B7"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5350"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C252A" w14:textId="77777777" w:rsidR="006B7CB4" w:rsidRDefault="006B7CB4">
            <w:pPr>
              <w:spacing w:after="0"/>
              <w:jc w:val="center"/>
            </w:pPr>
            <w:r>
              <w:t>Domeniul privat HCL 21 din 15.06.2018</w:t>
            </w:r>
          </w:p>
        </w:tc>
      </w:tr>
      <w:tr w:rsidR="006B7CB4" w14:paraId="075F66BD"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10D3" w14:textId="41CF65AC" w:rsidR="006B7CB4" w:rsidRDefault="006B7CB4">
            <w:pPr>
              <w:spacing w:after="0"/>
              <w:jc w:val="center"/>
            </w:pPr>
            <w:r>
              <w:t>3</w:t>
            </w:r>
            <w:r w:rsidR="00737AB2">
              <w:t>64</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3D42"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AED8" w14:textId="47090407"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F7235" w14:textId="70CC2012" w:rsidR="006B7CB4" w:rsidRDefault="006B7CB4">
            <w:pPr>
              <w:spacing w:after="0"/>
              <w:jc w:val="center"/>
            </w:pPr>
            <w:r>
              <w:t>MIRENI</w:t>
            </w:r>
          </w:p>
          <w:p w14:paraId="34BD231C" w14:textId="77777777" w:rsidR="006B7CB4" w:rsidRDefault="006B7CB4">
            <w:pPr>
              <w:spacing w:after="0"/>
              <w:jc w:val="center"/>
            </w:pPr>
            <w:r>
              <w:t>Suprafata totala – 13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CA6D"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AAEF6"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D467" w14:textId="77777777" w:rsidR="006B7CB4" w:rsidRDefault="006B7CB4">
            <w:pPr>
              <w:spacing w:after="0"/>
              <w:jc w:val="center"/>
            </w:pPr>
            <w:r>
              <w:t>Domeniul privat HCL 21 din 15.06.2018</w:t>
            </w:r>
          </w:p>
        </w:tc>
      </w:tr>
      <w:tr w:rsidR="006B7CB4" w14:paraId="014E35A7"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502C0" w14:textId="09A14C4A" w:rsidR="006B7CB4" w:rsidRDefault="006B7CB4">
            <w:pPr>
              <w:spacing w:after="0"/>
              <w:jc w:val="center"/>
            </w:pPr>
            <w:r>
              <w:t>3</w:t>
            </w:r>
            <w:r w:rsidR="00737AB2">
              <w:t>65</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77264" w14:textId="77777777" w:rsidR="006B7CB4" w:rsidRDefault="006B7CB4">
            <w:pPr>
              <w:spacing w:after="0"/>
              <w:jc w:val="center"/>
            </w:pPr>
            <w:r>
              <w:t xml:space="preserve"> 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C3CE0" w14:textId="3F2C7FCF"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808FC" w14:textId="137BE90C" w:rsidR="006B7CB4" w:rsidRDefault="006B7CB4">
            <w:pPr>
              <w:spacing w:after="0"/>
              <w:jc w:val="center"/>
            </w:pPr>
            <w:r>
              <w:t xml:space="preserve"> MIRENI</w:t>
            </w:r>
          </w:p>
          <w:p w14:paraId="7D2D7A71" w14:textId="77777777" w:rsidR="006B7CB4" w:rsidRDefault="006B7CB4">
            <w:pPr>
              <w:spacing w:after="0"/>
              <w:jc w:val="center"/>
            </w:pPr>
            <w:r>
              <w:t>Suprafata totala – 11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F4B84"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FA91"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970EF" w14:textId="77777777" w:rsidR="006B7CB4" w:rsidRDefault="006B7CB4">
            <w:pPr>
              <w:spacing w:after="0"/>
              <w:jc w:val="center"/>
            </w:pPr>
            <w:r>
              <w:t>Domeniul privat HCL 21 din 15.06.2018</w:t>
            </w:r>
          </w:p>
        </w:tc>
      </w:tr>
      <w:tr w:rsidR="006B7CB4" w14:paraId="0C9D0D17"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CFD51" w14:textId="3404F14C" w:rsidR="006B7CB4" w:rsidRDefault="006B7CB4">
            <w:pPr>
              <w:spacing w:after="0"/>
              <w:jc w:val="center"/>
            </w:pPr>
            <w:r>
              <w:t>3</w:t>
            </w:r>
            <w:r w:rsidR="00737AB2">
              <w:t>66</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EE85D"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51841" w14:textId="3816A7C9"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05D51" w14:textId="13A8243D" w:rsidR="006B7CB4" w:rsidRDefault="006B7CB4">
            <w:pPr>
              <w:spacing w:after="0"/>
              <w:jc w:val="center"/>
            </w:pPr>
            <w:r>
              <w:t>MIRENI</w:t>
            </w:r>
          </w:p>
          <w:p w14:paraId="50E8AEE3" w14:textId="77777777" w:rsidR="006B7CB4" w:rsidRDefault="006B7CB4">
            <w:pPr>
              <w:spacing w:after="0"/>
              <w:jc w:val="center"/>
            </w:pPr>
            <w:r>
              <w:t>Suprafata totala – 18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A18BA"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35E61"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87BAA" w14:textId="77777777" w:rsidR="006B7CB4" w:rsidRDefault="006B7CB4">
            <w:pPr>
              <w:spacing w:after="0"/>
              <w:jc w:val="center"/>
            </w:pPr>
            <w:r>
              <w:t>Domeniul privat HCL 21 din 15.06.2018</w:t>
            </w:r>
          </w:p>
        </w:tc>
      </w:tr>
      <w:tr w:rsidR="006B7CB4" w14:paraId="459394A7"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BE727" w14:textId="15C8725F" w:rsidR="006B7CB4" w:rsidRDefault="00737AB2">
            <w:pPr>
              <w:spacing w:after="0"/>
              <w:jc w:val="center"/>
            </w:pPr>
            <w:r>
              <w:t>367</w:t>
            </w:r>
            <w:r w:rsidR="006B7CB4">
              <w:t xml:space="preserve"> </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F74B2"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CACFA" w14:textId="19A8647E"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4D1E8" w14:textId="49161DBE" w:rsidR="006B7CB4" w:rsidRDefault="006B7CB4">
            <w:pPr>
              <w:spacing w:after="0"/>
              <w:jc w:val="center"/>
            </w:pPr>
            <w:r>
              <w:t xml:space="preserve"> MIRENI</w:t>
            </w:r>
          </w:p>
          <w:p w14:paraId="0F957804" w14:textId="77777777" w:rsidR="006B7CB4" w:rsidRDefault="006B7CB4">
            <w:pPr>
              <w:spacing w:after="0"/>
              <w:jc w:val="center"/>
            </w:pPr>
            <w:r>
              <w:t>Suprafata totala – 23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9F6E9"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23119"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47A6" w14:textId="77777777" w:rsidR="006B7CB4" w:rsidRDefault="006B7CB4">
            <w:pPr>
              <w:spacing w:after="0"/>
              <w:jc w:val="center"/>
            </w:pPr>
            <w:r>
              <w:t>Domeniul privat HCL 21 din 15.06.2018</w:t>
            </w:r>
          </w:p>
        </w:tc>
      </w:tr>
      <w:tr w:rsidR="006B7CB4" w14:paraId="0E45B19F"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B358" w14:textId="1ABE7107" w:rsidR="006B7CB4" w:rsidRDefault="00737AB2">
            <w:pPr>
              <w:spacing w:after="0"/>
              <w:jc w:val="center"/>
            </w:pPr>
            <w:r>
              <w:t>368</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F074B"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7974C" w14:textId="7753C924"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0A49" w14:textId="7D961C05" w:rsidR="006B7CB4" w:rsidRDefault="006B7CB4">
            <w:pPr>
              <w:spacing w:after="0"/>
              <w:jc w:val="center"/>
            </w:pPr>
            <w:r>
              <w:t xml:space="preserve"> CHILIENI</w:t>
            </w:r>
          </w:p>
          <w:p w14:paraId="0B8B7DE5" w14:textId="77777777" w:rsidR="006B7CB4" w:rsidRDefault="006B7CB4">
            <w:pPr>
              <w:spacing w:after="0"/>
              <w:jc w:val="center"/>
            </w:pPr>
            <w:r>
              <w:t>Suprafata totala – 15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78D6"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D5786"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388D9" w14:textId="77777777" w:rsidR="006B7CB4" w:rsidRDefault="006B7CB4">
            <w:pPr>
              <w:spacing w:after="0"/>
              <w:jc w:val="center"/>
            </w:pPr>
            <w:r>
              <w:t>Domeniul privat HCL 21 din 15.06.2018</w:t>
            </w:r>
          </w:p>
        </w:tc>
      </w:tr>
      <w:tr w:rsidR="006B7CB4" w14:paraId="0E49E4F2"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BCA80" w14:textId="66EB3323" w:rsidR="006B7CB4" w:rsidRDefault="00737AB2">
            <w:pPr>
              <w:spacing w:after="0"/>
              <w:jc w:val="center"/>
            </w:pPr>
            <w:r>
              <w:t>369</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4AA6" w14:textId="77777777" w:rsidR="006B7CB4" w:rsidRDefault="006B7CB4">
            <w:pPr>
              <w:spacing w:after="0"/>
              <w:jc w:val="center"/>
            </w:pPr>
            <w:r>
              <w:t>2.5.</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073FB" w14:textId="38392072"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4E6E" w14:textId="2B52CF42" w:rsidR="006B7CB4" w:rsidRDefault="006B7CB4">
            <w:pPr>
              <w:spacing w:after="0"/>
              <w:jc w:val="center"/>
            </w:pPr>
            <w:r>
              <w:t xml:space="preserve"> HREASCA</w:t>
            </w:r>
          </w:p>
          <w:p w14:paraId="0E83C188" w14:textId="77777777" w:rsidR="006B7CB4" w:rsidRDefault="006B7CB4">
            <w:pPr>
              <w:spacing w:after="0"/>
              <w:jc w:val="center"/>
            </w:pPr>
            <w:r>
              <w:t xml:space="preserve">Suprafata totala – </w:t>
            </w:r>
            <w:proofErr w:type="gramStart"/>
            <w:r>
              <w:t>7  ha</w:t>
            </w:r>
            <w:proofErr w:type="gramEnd"/>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443A3"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3BE20"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1997B" w14:textId="77777777" w:rsidR="006B7CB4" w:rsidRDefault="006B7CB4">
            <w:pPr>
              <w:spacing w:after="0"/>
              <w:jc w:val="center"/>
            </w:pPr>
            <w:r>
              <w:t>Domeniul privat HCL 21 din 15.06.2018</w:t>
            </w:r>
          </w:p>
        </w:tc>
      </w:tr>
      <w:tr w:rsidR="006B7CB4" w14:paraId="6E3FC18C"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0C2B3" w14:textId="6E275001" w:rsidR="006B7CB4" w:rsidRDefault="00737AB2">
            <w:pPr>
              <w:spacing w:after="0"/>
              <w:jc w:val="center"/>
            </w:pPr>
            <w:r>
              <w:t>370</w:t>
            </w:r>
            <w:r w:rsidR="006B7CB4">
              <w:t xml:space="preserve"> </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A1C01" w14:textId="77777777" w:rsidR="006B7CB4" w:rsidRDefault="006B7CB4">
            <w:pPr>
              <w:spacing w:after="0"/>
              <w:jc w:val="center"/>
            </w:pPr>
            <w:r>
              <w:t xml:space="preserve">2.5. </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11712" w14:textId="5D2096C3" w:rsidR="006B7CB4" w:rsidRDefault="0090386D">
            <w:pPr>
              <w:spacing w:after="0"/>
              <w:jc w:val="center"/>
            </w:pPr>
            <w:r>
              <w:t>Pășune comun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EFD09" w14:textId="529E284B" w:rsidR="006B7CB4" w:rsidRDefault="006B7CB4">
            <w:pPr>
              <w:spacing w:after="0"/>
              <w:jc w:val="center"/>
            </w:pPr>
            <w:r>
              <w:t xml:space="preserve"> HREASCA</w:t>
            </w:r>
          </w:p>
          <w:p w14:paraId="7A4E0088" w14:textId="77777777" w:rsidR="006B7CB4" w:rsidRDefault="006B7CB4">
            <w:pPr>
              <w:spacing w:after="0"/>
              <w:jc w:val="center"/>
            </w:pPr>
            <w:r>
              <w:t>Suprafata totala – 29 h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5F70"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5133F"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01D44" w14:textId="77777777" w:rsidR="006B7CB4" w:rsidRDefault="006B7CB4">
            <w:pPr>
              <w:spacing w:after="0"/>
              <w:jc w:val="center"/>
            </w:pPr>
            <w:r>
              <w:t>Domeniul privat HCL 21 din 15.06.2018</w:t>
            </w:r>
          </w:p>
        </w:tc>
      </w:tr>
      <w:tr w:rsidR="00E1145C" w14:paraId="44619A79"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FD1C" w14:textId="4E28C670" w:rsidR="00E1145C" w:rsidRDefault="00737AB2">
            <w:pPr>
              <w:spacing w:after="0"/>
              <w:jc w:val="center"/>
            </w:pPr>
            <w:r>
              <w:t>313</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3DAB5" w14:textId="332AC72A" w:rsidR="00E1145C" w:rsidRDefault="00E1145C">
            <w:pPr>
              <w:spacing w:after="0"/>
              <w:jc w:val="center"/>
            </w:pPr>
            <w:r>
              <w:t>7.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5328" w14:textId="427AC925" w:rsidR="00E1145C" w:rsidRDefault="00E1145C">
            <w:pPr>
              <w:spacing w:after="0"/>
              <w:jc w:val="center"/>
            </w:pPr>
            <w:r>
              <w:t>Teren viran</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4F3AE" w14:textId="79DFF236" w:rsidR="00E1145C" w:rsidRDefault="00C97231">
            <w:pPr>
              <w:spacing w:after="0"/>
              <w:jc w:val="center"/>
            </w:pPr>
            <w:r>
              <w:t xml:space="preserve"> Sat Coroiești în jurul blocului S=2840mp, Vecini: Nord – Sosea comunală, Sud, Est și Vest – Ferma IAS, </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5455C" w14:textId="77777777" w:rsidR="00E1145C" w:rsidRDefault="00E1145C">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2AAAC" w14:textId="77777777" w:rsidR="00E1145C" w:rsidRDefault="00E1145C">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A5090" w14:textId="5F904040" w:rsidR="00E1145C" w:rsidRDefault="00C97231">
            <w:pPr>
              <w:spacing w:after="0"/>
              <w:jc w:val="center"/>
            </w:pPr>
            <w:proofErr w:type="gramStart"/>
            <w:r>
              <w:t>Nr.cadastru</w:t>
            </w:r>
            <w:proofErr w:type="gramEnd"/>
            <w:r>
              <w:t xml:space="preserve"> 70637 și 71197/15.06.2022, de</w:t>
            </w:r>
            <w:r w:rsidR="000D534F">
              <w:t>zmembrat</w:t>
            </w:r>
          </w:p>
        </w:tc>
      </w:tr>
      <w:tr w:rsidR="002B0451" w14:paraId="4A1E9FC8"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EF3F" w14:textId="79C77D81" w:rsidR="002B0451" w:rsidRDefault="00737AB2">
            <w:pPr>
              <w:spacing w:after="0"/>
              <w:jc w:val="center"/>
            </w:pPr>
            <w:r>
              <w:t>322</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25AB" w14:textId="72B278DC" w:rsidR="002B0451" w:rsidRDefault="002B0451">
            <w:pPr>
              <w:spacing w:after="0"/>
              <w:jc w:val="center"/>
            </w:pPr>
            <w:r>
              <w:t>7.1</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9EC89" w14:textId="4DF63A22" w:rsidR="002B0451" w:rsidRDefault="002B0451">
            <w:pPr>
              <w:spacing w:after="0"/>
              <w:jc w:val="center"/>
            </w:pPr>
            <w:r>
              <w:t>Teren viran</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40E53" w14:textId="34099CC3" w:rsidR="002B0451" w:rsidRDefault="002B0451">
            <w:pPr>
              <w:spacing w:after="0"/>
              <w:jc w:val="center"/>
            </w:pPr>
            <w:r>
              <w:t xml:space="preserve"> Mireni, S=10150mp, parcela 944,954, </w:t>
            </w:r>
            <w:proofErr w:type="gramStart"/>
            <w:r>
              <w:t>Vecini:Nord</w:t>
            </w:r>
            <w:proofErr w:type="gramEnd"/>
            <w:r>
              <w:t xml:space="preserve">- drum sătesc, Sud-pășune comunală, Est – drum comunal, Vest- Bădeanu Vasile </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655BA" w14:textId="77777777" w:rsidR="002B0451" w:rsidRDefault="002B0451">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396A9" w14:textId="77777777" w:rsidR="002B0451" w:rsidRDefault="002B0451">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A0B6" w14:textId="77777777" w:rsidR="002B0451" w:rsidRDefault="000D534F">
            <w:pPr>
              <w:spacing w:after="0"/>
              <w:jc w:val="center"/>
            </w:pPr>
            <w:r>
              <w:t>Nr. cadastru 70022/14.6.2022</w:t>
            </w:r>
          </w:p>
          <w:p w14:paraId="2B17C649" w14:textId="0F01B341" w:rsidR="000D534F" w:rsidRDefault="000D534F">
            <w:pPr>
              <w:spacing w:after="0"/>
              <w:jc w:val="center"/>
            </w:pPr>
            <w:r>
              <w:t>dezmembrat</w:t>
            </w:r>
          </w:p>
        </w:tc>
      </w:tr>
      <w:tr w:rsidR="00533C41" w14:paraId="51B3B96E"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BF9DF" w14:textId="0EF31193" w:rsidR="00533C41" w:rsidRDefault="00737AB2">
            <w:pPr>
              <w:spacing w:after="0"/>
              <w:jc w:val="center"/>
            </w:pPr>
            <w:r>
              <w:t>343</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9092" w14:textId="74E738D1" w:rsidR="00533C41" w:rsidRDefault="00A002B2">
            <w:pPr>
              <w:spacing w:after="0"/>
              <w:jc w:val="center"/>
            </w:pPr>
            <w:r>
              <w:t>1,6.2</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D921" w14:textId="262F3D29" w:rsidR="00533C41" w:rsidRDefault="00A002B2">
            <w:pPr>
              <w:spacing w:after="0"/>
              <w:jc w:val="center"/>
            </w:pPr>
            <w:r>
              <w:t>Șco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8148" w14:textId="7F5A6182" w:rsidR="00533C41" w:rsidRDefault="00A002B2">
            <w:pPr>
              <w:spacing w:after="0"/>
              <w:jc w:val="center"/>
            </w:pPr>
            <w:r>
              <w:t xml:space="preserve"> Sat Păcurărești, S=1930mp, Tarla 1, P 6, Nr. corpuri 1, Suprafața constr. 173mp, Structura de rezistenșă – ciment, Pereți – pământ, acoperiș – tablă, Starea construcției -rea, Vecini: Nord- Lemnaru Didina, Sud Drum sătesc, Est Galan V</w:t>
            </w:r>
            <w:r w:rsidR="0073238D">
              <w:t xml:space="preserve"> Ion, Vest – DJ 243B</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18D21" w14:textId="686A7D1D" w:rsidR="00533C41" w:rsidRDefault="0073238D">
            <w:pPr>
              <w:spacing w:after="0"/>
              <w:jc w:val="center"/>
            </w:pPr>
            <w:r>
              <w:t>1945</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0335B" w14:textId="27C2C344" w:rsidR="00533C41" w:rsidRDefault="0073238D">
            <w:pPr>
              <w:spacing w:after="0"/>
              <w:jc w:val="center"/>
            </w:pPr>
            <w:r>
              <w:t xml:space="preserve">55,00 </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1A61" w14:textId="74AC0CC4" w:rsidR="00533C41" w:rsidRDefault="0073238D">
            <w:pPr>
              <w:spacing w:after="0"/>
              <w:jc w:val="center"/>
            </w:pPr>
            <w:r>
              <w:t>Casată</w:t>
            </w:r>
            <w:r w:rsidR="00D17369">
              <w:t xml:space="preserve"> și demolată </w:t>
            </w:r>
            <w:r>
              <w:t xml:space="preserve"> </w:t>
            </w:r>
            <w:r w:rsidR="00D17369">
              <w:t xml:space="preserve"> Legea 50/1991 art.7 pct 16(3)</w:t>
            </w:r>
          </w:p>
        </w:tc>
      </w:tr>
      <w:tr w:rsidR="0073238D" w14:paraId="08681022"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021FE" w14:textId="36EA1874" w:rsidR="0073238D" w:rsidRDefault="00737AB2">
            <w:pPr>
              <w:spacing w:after="0"/>
              <w:jc w:val="center"/>
            </w:pPr>
            <w:r>
              <w:t>345</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DA87" w14:textId="392ADE0A" w:rsidR="0073238D" w:rsidRDefault="0073238D">
            <w:pPr>
              <w:spacing w:after="0"/>
              <w:jc w:val="center"/>
            </w:pPr>
            <w:r>
              <w:t>1.6.2</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02AF0" w14:textId="602F0044" w:rsidR="0073238D" w:rsidRDefault="001746A1">
            <w:pPr>
              <w:spacing w:after="0"/>
              <w:jc w:val="center"/>
            </w:pPr>
            <w:r>
              <w:t>Șco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EE02" w14:textId="495BBE0C" w:rsidR="0073238D" w:rsidRDefault="001746A1">
            <w:pPr>
              <w:spacing w:after="0"/>
              <w:jc w:val="center"/>
            </w:pPr>
            <w:r>
              <w:t xml:space="preserve">Sat Mireni, ST=3500mp, Tarla 16, P 342, </w:t>
            </w:r>
            <w:proofErr w:type="gramStart"/>
            <w:r>
              <w:t>nr.corpuri</w:t>
            </w:r>
            <w:proofErr w:type="gramEnd"/>
            <w:r>
              <w:t xml:space="preserve"> – 1, S</w:t>
            </w:r>
            <w:r w:rsidR="00D707EF">
              <w:t xml:space="preserve">uprafața </w:t>
            </w:r>
            <w:r>
              <w:t xml:space="preserve">construită – 226 </w:t>
            </w:r>
            <w:proofErr w:type="gramStart"/>
            <w:r>
              <w:t>mp,nr</w:t>
            </w:r>
            <w:proofErr w:type="gramEnd"/>
            <w:r>
              <w:t xml:space="preserve">.nivele – parter, Structura de </w:t>
            </w:r>
            <w:r>
              <w:lastRenderedPageBreak/>
              <w:t xml:space="preserve">rezistență =C, Fundații = L, Pereți = P, Acoperiș = tablă, </w:t>
            </w:r>
            <w:r w:rsidR="00D707EF">
              <w:t>Starea construcției = rea, Vecini: Nord – most. Sandu Vasile, Sud – Ignat Măndița, Est – Ignat Măndița, Vest – drum sătesc</w:t>
            </w:r>
            <w:r>
              <w:t xml:space="preserve"> </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6C51A" w14:textId="4844AD8C" w:rsidR="0073238D" w:rsidRDefault="00D707EF">
            <w:pPr>
              <w:spacing w:after="0"/>
              <w:jc w:val="center"/>
            </w:pPr>
            <w:r>
              <w:lastRenderedPageBreak/>
              <w:t>1936</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5263" w14:textId="6AF74EAE" w:rsidR="0073238D" w:rsidRDefault="00D707EF">
            <w:pPr>
              <w:spacing w:after="0"/>
              <w:jc w:val="center"/>
            </w:pPr>
            <w:r>
              <w:t xml:space="preserve">100,00 </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6DF" w14:textId="77777777" w:rsidR="0073238D" w:rsidRDefault="00D707EF">
            <w:pPr>
              <w:spacing w:after="0"/>
              <w:jc w:val="center"/>
            </w:pPr>
            <w:r>
              <w:t xml:space="preserve">Casată </w:t>
            </w:r>
            <w:r w:rsidR="00D17369">
              <w:t>și demolată</w:t>
            </w:r>
          </w:p>
          <w:p w14:paraId="04994E93" w14:textId="5FC3840E" w:rsidR="00D17369" w:rsidRDefault="00D17369">
            <w:pPr>
              <w:spacing w:after="0"/>
              <w:jc w:val="center"/>
            </w:pPr>
            <w:r>
              <w:t>Legea 50/1991 art. 7 pct 16(3)</w:t>
            </w:r>
          </w:p>
        </w:tc>
      </w:tr>
      <w:tr w:rsidR="00D707EF" w14:paraId="437A0A12"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A65AF" w14:textId="48E4567B" w:rsidR="00D707EF" w:rsidRDefault="00737AB2">
            <w:pPr>
              <w:spacing w:after="0"/>
              <w:jc w:val="center"/>
            </w:pPr>
            <w:r>
              <w:t>346</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B67B" w14:textId="7CBA6AD6" w:rsidR="00D707EF" w:rsidRDefault="00D707EF">
            <w:pPr>
              <w:spacing w:after="0"/>
              <w:jc w:val="center"/>
            </w:pPr>
            <w:r>
              <w:t>1.6.2</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4403B" w14:textId="7207D28F" w:rsidR="00D707EF" w:rsidRDefault="00D707EF">
            <w:pPr>
              <w:spacing w:after="0"/>
              <w:jc w:val="center"/>
            </w:pPr>
            <w:r>
              <w:t>Șco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1670" w14:textId="5F96BC15" w:rsidR="00D707EF" w:rsidRDefault="00D707EF">
            <w:pPr>
              <w:spacing w:after="0"/>
              <w:jc w:val="center"/>
            </w:pPr>
            <w:r>
              <w:t>Sat Chilieni, ST=4319mp, Tarla 19, P 352, nr. corpuri – 1, Suprafața construită – 233mp, nr. nivele – parter, Structura de rezistență</w:t>
            </w:r>
            <w:r w:rsidR="001E4AA9">
              <w:t>- C, Fundații – L, Pereți -P, Acoperiș – tablă, Starea construcției – satisfăcătoare, Vecini: N-S-E-V-drum sătesc</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69C08" w14:textId="136E865D" w:rsidR="00D707EF" w:rsidRDefault="001E4AA9">
            <w:pPr>
              <w:spacing w:after="0"/>
              <w:jc w:val="center"/>
            </w:pPr>
            <w:r>
              <w:t>1960</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B47A" w14:textId="5E8BE426" w:rsidR="00D707EF" w:rsidRDefault="001E4AA9">
            <w:pPr>
              <w:spacing w:after="0"/>
              <w:jc w:val="center"/>
            </w:pPr>
            <w:r>
              <w:t>102,00</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AD7A" w14:textId="68181CD7" w:rsidR="00D707EF" w:rsidRDefault="001E4AA9">
            <w:pPr>
              <w:spacing w:after="0"/>
              <w:jc w:val="center"/>
            </w:pPr>
            <w:r>
              <w:t>Casată prin autodemolare</w:t>
            </w:r>
            <w:r w:rsidR="00D17369">
              <w:t xml:space="preserve"> și reconstruire</w:t>
            </w:r>
            <w:r>
              <w:t xml:space="preserve">  </w:t>
            </w:r>
          </w:p>
          <w:p w14:paraId="54A4706E" w14:textId="1E7DFACB" w:rsidR="001E4AA9" w:rsidRDefault="00D17369">
            <w:pPr>
              <w:spacing w:after="0"/>
              <w:jc w:val="center"/>
            </w:pPr>
            <w:r>
              <w:t>Legea 50/1991 art. 7 pct. 16(3)</w:t>
            </w:r>
          </w:p>
        </w:tc>
      </w:tr>
      <w:tr w:rsidR="000509A9" w14:paraId="432F5B5E"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BD7F7" w14:textId="0FF6E3AB" w:rsidR="000509A9" w:rsidRDefault="00737AB2">
            <w:pPr>
              <w:spacing w:after="0"/>
              <w:jc w:val="center"/>
            </w:pPr>
            <w:r>
              <w:t>347</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D31B" w14:textId="731ED46B" w:rsidR="000509A9" w:rsidRDefault="000509A9">
            <w:pPr>
              <w:spacing w:after="0"/>
              <w:jc w:val="center"/>
            </w:pPr>
            <w:r>
              <w:t>1.6.2</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8B5F" w14:textId="68B5B62F" w:rsidR="000509A9" w:rsidRDefault="000509A9">
            <w:pPr>
              <w:spacing w:after="0"/>
              <w:jc w:val="center"/>
            </w:pPr>
            <w:r>
              <w:t>Școal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AB02C" w14:textId="34BA56C8" w:rsidR="000509A9" w:rsidRDefault="000509A9">
            <w:pPr>
              <w:spacing w:after="0"/>
              <w:jc w:val="center"/>
            </w:pPr>
            <w:r>
              <w:t xml:space="preserve">Sat </w:t>
            </w:r>
            <w:proofErr w:type="gramStart"/>
            <w:r>
              <w:t>Hreasca ,</w:t>
            </w:r>
            <w:proofErr w:type="gramEnd"/>
            <w:r>
              <w:t xml:space="preserve"> ST=4765mp, Tarla 15, P330, nr corpuri – 1, Suprafața constr.-260mp, nr. nivele – parter, Structura de rezistență – P, Fundații – L, Pereți – P, Acoperiș – tablă, Starea construcției – rea, Vecini: Nord – Panainte Sava, Sud – Damian C-tin, Est – drum sătesc, Vest – teren intravilan</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58125" w14:textId="77743ACB" w:rsidR="000509A9" w:rsidRDefault="000509A9">
            <w:pPr>
              <w:spacing w:after="0"/>
              <w:jc w:val="center"/>
            </w:pPr>
            <w:r>
              <w:t>1960</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83757" w14:textId="77777777" w:rsidR="000509A9" w:rsidRDefault="000509A9">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39D53" w14:textId="462CBA4A" w:rsidR="00D17369" w:rsidRDefault="000509A9">
            <w:pPr>
              <w:spacing w:after="0"/>
              <w:jc w:val="center"/>
            </w:pPr>
            <w:r>
              <w:t>Casată prin autodemolare</w:t>
            </w:r>
            <w:r w:rsidR="00D17369">
              <w:t xml:space="preserve"> și</w:t>
            </w:r>
          </w:p>
          <w:p w14:paraId="6305D92A" w14:textId="77777777" w:rsidR="002B5F6A" w:rsidRDefault="00863FF4">
            <w:pPr>
              <w:spacing w:after="0"/>
              <w:jc w:val="center"/>
            </w:pPr>
            <w:r>
              <w:t>reconstrucție școală</w:t>
            </w:r>
            <w:r w:rsidR="00D17369">
              <w:t xml:space="preserve"> Legea 50/1991 art. 7 pct. 16(3)</w:t>
            </w:r>
          </w:p>
          <w:p w14:paraId="601FE8B5" w14:textId="27A794D8" w:rsidR="000509A9" w:rsidRDefault="00863FF4">
            <w:pPr>
              <w:spacing w:after="0"/>
              <w:jc w:val="center"/>
            </w:pPr>
            <w:r>
              <w:t xml:space="preserve"> </w:t>
            </w:r>
          </w:p>
        </w:tc>
      </w:tr>
      <w:tr w:rsidR="002B5F6A" w14:paraId="588DDFA4"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71AED" w14:textId="135510D4" w:rsidR="002B5F6A" w:rsidRDefault="00737AB2">
            <w:pPr>
              <w:spacing w:after="0"/>
              <w:jc w:val="center"/>
            </w:pPr>
            <w:r>
              <w:t>338</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D449" w14:textId="176A28DA" w:rsidR="002B5F6A" w:rsidRDefault="002B5F6A">
            <w:pPr>
              <w:spacing w:after="0"/>
              <w:jc w:val="center"/>
            </w:pPr>
            <w:r>
              <w:t>1,6.2</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CB45C" w14:textId="10C0F7E9" w:rsidR="002B5F6A" w:rsidRDefault="002B5F6A">
            <w:pPr>
              <w:spacing w:after="0"/>
              <w:jc w:val="center"/>
            </w:pPr>
            <w:r>
              <w:t>Grădiniță</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FFDF9" w14:textId="6BA018BC" w:rsidR="002B5F6A" w:rsidRDefault="002B5F6A">
            <w:pPr>
              <w:spacing w:after="0"/>
              <w:jc w:val="center"/>
            </w:pPr>
            <w:r>
              <w:t xml:space="preserve">Sat </w:t>
            </w:r>
            <w:proofErr w:type="gramStart"/>
            <w:r>
              <w:t>Coroiești ,</w:t>
            </w:r>
            <w:proofErr w:type="gramEnd"/>
            <w:r>
              <w:t xml:space="preserve"> ST=700mp, Tarla 17, P426, nr. corpuri – 1, Suprafața constr. 75mp, nr. nivele – parter, Structura de rezistentă – C, Fundații – L, Pereți- P, Acoperiș – tablă, Starea </w:t>
            </w:r>
            <w:proofErr w:type="gramStart"/>
            <w:r>
              <w:t>constr.B</w:t>
            </w:r>
            <w:proofErr w:type="gramEnd"/>
            <w:r>
              <w:t xml:space="preserve">, Vecini: Nord – Cămin cultural, Sud și Est -teren Alexandru Ioan, Vest – Strada 213  </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F70D" w14:textId="6E5FC4F2" w:rsidR="002B5F6A" w:rsidRDefault="000A01B6">
            <w:pPr>
              <w:spacing w:after="0"/>
              <w:jc w:val="center"/>
            </w:pPr>
            <w:r>
              <w:t>1969</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86D09" w14:textId="77777777" w:rsidR="002B5F6A" w:rsidRDefault="002B5F6A">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E953" w14:textId="77777777" w:rsidR="00CA2742" w:rsidRDefault="000A01B6">
            <w:pPr>
              <w:spacing w:after="0"/>
              <w:jc w:val="center"/>
            </w:pPr>
            <w:r>
              <w:t>Schimbat destinați</w:t>
            </w:r>
          </w:p>
          <w:p w14:paraId="2CABDEC4" w14:textId="78A57E30" w:rsidR="002B5F6A" w:rsidRDefault="000A01B6">
            <w:pPr>
              <w:spacing w:after="0"/>
              <w:jc w:val="center"/>
            </w:pPr>
            <w:proofErr w:type="gramStart"/>
            <w:r>
              <w:t>a</w:t>
            </w:r>
            <w:proofErr w:type="gramEnd"/>
            <w:r>
              <w:t xml:space="preserve"> HCL/32/22.10.2010 nr. cadastru 70129</w:t>
            </w:r>
          </w:p>
        </w:tc>
      </w:tr>
      <w:tr w:rsidR="006B7CB4" w14:paraId="3DCA6BC9"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0FDD7" w14:textId="77777777" w:rsidR="006B7CB4" w:rsidRDefault="006B7CB4">
            <w:pPr>
              <w:spacing w:after="0"/>
              <w:jc w:val="center"/>
            </w:pP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DCD3" w14:textId="77777777" w:rsidR="006B7CB4" w:rsidRDefault="006B7CB4">
            <w:pPr>
              <w:spacing w:after="0"/>
              <w:jc w:val="cente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5B94" w14:textId="77777777" w:rsidR="006B7CB4" w:rsidRDefault="006B7CB4">
            <w:pPr>
              <w:spacing w:after="0"/>
              <w:jc w:val="center"/>
            </w:pP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FF6D6" w14:textId="77777777" w:rsidR="006B7CB4" w:rsidRDefault="006B7CB4">
            <w:pPr>
              <w:spacing w:after="0"/>
              <w:jc w:val="center"/>
              <w:rPr>
                <w:b/>
                <w:sz w:val="28"/>
                <w:szCs w:val="28"/>
              </w:rPr>
            </w:pPr>
            <w:r>
              <w:rPr>
                <w:b/>
                <w:sz w:val="28"/>
                <w:szCs w:val="28"/>
              </w:rPr>
              <w:t>Sectiunea II Bunuri Mobile</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D40D0"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C59F0" w14:textId="77777777" w:rsidR="006B7CB4" w:rsidRDefault="006B7CB4">
            <w:pPr>
              <w:spacing w:after="0"/>
              <w:jc w:val="center"/>
            </w:pP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2EEA7" w14:textId="77777777" w:rsidR="006B7CB4" w:rsidRDefault="006B7CB4">
            <w:pPr>
              <w:spacing w:after="0"/>
              <w:jc w:val="center"/>
            </w:pPr>
          </w:p>
        </w:tc>
      </w:tr>
      <w:tr w:rsidR="006B7CB4" w14:paraId="5B89CAC4" w14:textId="77777777" w:rsidTr="00647AC4">
        <w:tc>
          <w:tcPr>
            <w:tcW w:w="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5E62C" w14:textId="39853F43" w:rsidR="006B7CB4" w:rsidRDefault="00737AB2">
            <w:pPr>
              <w:spacing w:after="0"/>
              <w:jc w:val="center"/>
            </w:pPr>
            <w:r>
              <w:t>371</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EBE5" w14:textId="77777777" w:rsidR="006B7CB4" w:rsidRDefault="006B7CB4">
            <w:pPr>
              <w:spacing w:after="0"/>
              <w:jc w:val="center"/>
            </w:pPr>
            <w:r>
              <w:t>3.4.</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75BA" w14:textId="01C8CDCE" w:rsidR="006B7CB4" w:rsidRDefault="007A2BE9">
            <w:pPr>
              <w:spacing w:after="0"/>
              <w:jc w:val="center"/>
            </w:pPr>
            <w:r>
              <w:t>Fond de carte</w:t>
            </w:r>
          </w:p>
        </w:tc>
        <w:tc>
          <w:tcPr>
            <w:tcW w:w="4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229A1" w14:textId="3E3DCC9F" w:rsidR="006B7CB4" w:rsidRDefault="006B7CB4">
            <w:pPr>
              <w:spacing w:after="0"/>
              <w:jc w:val="center"/>
            </w:pPr>
            <w:r>
              <w:t xml:space="preserve"> COROIESTI</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3BCC9" w14:textId="77777777" w:rsidR="006B7CB4" w:rsidRDefault="006B7CB4">
            <w:pPr>
              <w:spacing w:after="0"/>
              <w:jc w:val="cente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46CF" w14:textId="77777777" w:rsidR="006B7CB4" w:rsidRDefault="006B7CB4">
            <w:pPr>
              <w:spacing w:after="0"/>
              <w:jc w:val="center"/>
            </w:pPr>
            <w:r>
              <w:t>17456,3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F3A3B" w14:textId="77777777" w:rsidR="006B7CB4" w:rsidRDefault="006B7CB4">
            <w:pPr>
              <w:spacing w:after="0"/>
              <w:jc w:val="center"/>
            </w:pPr>
            <w:r>
              <w:t>Obiecte de inventar HCL 21din 15.06.2018</w:t>
            </w:r>
          </w:p>
        </w:tc>
      </w:tr>
    </w:tbl>
    <w:p w14:paraId="46DD4FDD" w14:textId="334DB624" w:rsidR="002F1845" w:rsidRDefault="002F1845" w:rsidP="006B7CB4">
      <w:pPr>
        <w:jc w:val="center"/>
      </w:pPr>
    </w:p>
    <w:p w14:paraId="4A21621A" w14:textId="7DBD6B90" w:rsidR="005511F5" w:rsidRDefault="005511F5" w:rsidP="002F1845"/>
    <w:p w14:paraId="276F02D4" w14:textId="77777777" w:rsidR="00732569" w:rsidRDefault="00732569" w:rsidP="00732569">
      <w:pPr>
        <w:pStyle w:val="Frspaiere"/>
      </w:pPr>
      <w:r>
        <w:lastRenderedPageBreak/>
        <w:t xml:space="preserve">Art. 2. Autoritatea executiva, va inainta ministerului cu atributii in domeniul </w:t>
      </w:r>
      <w:proofErr w:type="gramStart"/>
      <w:r>
        <w:t>administratiei  publice</w:t>
      </w:r>
      <w:proofErr w:type="gramEnd"/>
      <w:r>
        <w:t xml:space="preserve">, hotararea cu atestarea inventarului bunurilor care alcatuiesc al UAT Coroiesti, in vederea obtinerii punctului de vedere cu privire la proiectul de hotarare, conform art. 289 din Codul Administrativ, cu modificarile si completarile ulterioare. </w:t>
      </w:r>
    </w:p>
    <w:p w14:paraId="68CC3FD4" w14:textId="77777777" w:rsidR="00732569" w:rsidRDefault="00732569" w:rsidP="00732569">
      <w:pPr>
        <w:pStyle w:val="Frspaiere"/>
      </w:pPr>
      <w:r>
        <w:t xml:space="preserve">Art.3. Primarul comunei Coroiesti, impreuna cu compartimentul de specialitate, vor </w:t>
      </w:r>
      <w:proofErr w:type="gramStart"/>
      <w:r>
        <w:t>duce  la</w:t>
      </w:r>
      <w:proofErr w:type="gramEnd"/>
      <w:r>
        <w:t xml:space="preserve"> îndeplinire prevederile prezentei </w:t>
      </w:r>
      <w:proofErr w:type="gramStart"/>
      <w:r>
        <w:t>hotărâri,.</w:t>
      </w:r>
      <w:proofErr w:type="gramEnd"/>
    </w:p>
    <w:p w14:paraId="7EB9866C" w14:textId="77777777" w:rsidR="00732569" w:rsidRDefault="00732569" w:rsidP="00732569">
      <w:pPr>
        <w:pStyle w:val="Frspaiere"/>
      </w:pPr>
      <w:r>
        <w:t xml:space="preserve">Art. 4. Secretarul general al comunei Coroiesti, va comunica in termenul prevazut de lege, prezenta hotarare, tuturor institutiilor abilitate si va afisa la avizierul local si in M.O.L. al primariei. </w:t>
      </w:r>
    </w:p>
    <w:p w14:paraId="2E66D858" w14:textId="77777777" w:rsidR="00732569" w:rsidRDefault="00732569" w:rsidP="00732569">
      <w:pPr>
        <w:pStyle w:val="Frspaiere"/>
        <w:jc w:val="center"/>
      </w:pPr>
    </w:p>
    <w:p w14:paraId="3A866C3B" w14:textId="77777777" w:rsidR="00732569" w:rsidRDefault="00732569" w:rsidP="00732569">
      <w:pPr>
        <w:pStyle w:val="Frspaiere"/>
        <w:jc w:val="center"/>
      </w:pPr>
      <w:r>
        <w:t>Data: _________2025</w:t>
      </w:r>
    </w:p>
    <w:p w14:paraId="51F2D91E" w14:textId="77777777" w:rsidR="00732569" w:rsidRDefault="00732569" w:rsidP="00732569">
      <w:pPr>
        <w:pStyle w:val="Frspaiere"/>
        <w:jc w:val="center"/>
      </w:pPr>
    </w:p>
    <w:p w14:paraId="6C802AE3" w14:textId="77777777" w:rsidR="00732569" w:rsidRDefault="00732569" w:rsidP="00732569">
      <w:pPr>
        <w:pStyle w:val="Titlu"/>
        <w:rPr>
          <w:b w:val="0"/>
          <w:bCs w:val="0"/>
          <w:sz w:val="24"/>
        </w:rPr>
      </w:pPr>
      <w:r>
        <w:rPr>
          <w:b w:val="0"/>
          <w:bCs w:val="0"/>
          <w:sz w:val="24"/>
        </w:rPr>
        <w:t xml:space="preserve">Initiator,                                                Avizat pentru legalitate, </w:t>
      </w:r>
    </w:p>
    <w:p w14:paraId="0BFA4240" w14:textId="77777777" w:rsidR="00732569" w:rsidRDefault="00732569" w:rsidP="00732569">
      <w:pPr>
        <w:pStyle w:val="Titlu"/>
        <w:rPr>
          <w:b w:val="0"/>
          <w:bCs w:val="0"/>
          <w:sz w:val="24"/>
        </w:rPr>
      </w:pPr>
      <w:r>
        <w:rPr>
          <w:b w:val="0"/>
          <w:bCs w:val="0"/>
          <w:sz w:val="24"/>
        </w:rPr>
        <w:t xml:space="preserve">Primar,                                                                Secretar general-Boza Gina </w:t>
      </w:r>
    </w:p>
    <w:p w14:paraId="1ACC476D" w14:textId="77777777" w:rsidR="00732569" w:rsidRDefault="00732569" w:rsidP="00732569">
      <w:pPr>
        <w:pStyle w:val="Titlu"/>
        <w:tabs>
          <w:tab w:val="left" w:pos="1260"/>
        </w:tabs>
        <w:jc w:val="both"/>
        <w:rPr>
          <w:b w:val="0"/>
          <w:bCs w:val="0"/>
          <w:sz w:val="24"/>
        </w:rPr>
      </w:pPr>
      <w:r>
        <w:tab/>
      </w:r>
      <w:r>
        <w:rPr>
          <w:b w:val="0"/>
          <w:bCs w:val="0"/>
          <w:sz w:val="24"/>
        </w:rPr>
        <w:t xml:space="preserve">Lungu Cristian </w:t>
      </w:r>
    </w:p>
    <w:p w14:paraId="29DCE097" w14:textId="77777777" w:rsidR="00732569" w:rsidRDefault="00732569" w:rsidP="00732569"/>
    <w:p w14:paraId="1159242A" w14:textId="23CD076C" w:rsidR="00311EFD" w:rsidRDefault="00311EFD" w:rsidP="002F1845">
      <w:pPr>
        <w:rPr>
          <w:sz w:val="28"/>
          <w:szCs w:val="28"/>
        </w:rPr>
      </w:pPr>
    </w:p>
    <w:sectPr w:rsidR="00311EFD" w:rsidSect="006A2DB3">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55E3" w14:textId="77777777" w:rsidR="00A26BEC" w:rsidRDefault="00A26BEC" w:rsidP="00545675">
      <w:pPr>
        <w:spacing w:after="0"/>
      </w:pPr>
      <w:r>
        <w:separator/>
      </w:r>
    </w:p>
  </w:endnote>
  <w:endnote w:type="continuationSeparator" w:id="0">
    <w:p w14:paraId="6A748490" w14:textId="77777777" w:rsidR="00A26BEC" w:rsidRDefault="00A26BEC" w:rsidP="00545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AE55" w14:textId="77777777" w:rsidR="00A26BEC" w:rsidRDefault="00A26BEC" w:rsidP="00545675">
      <w:pPr>
        <w:spacing w:after="0"/>
      </w:pPr>
      <w:r>
        <w:separator/>
      </w:r>
    </w:p>
  </w:footnote>
  <w:footnote w:type="continuationSeparator" w:id="0">
    <w:p w14:paraId="03DD9851" w14:textId="77777777" w:rsidR="00A26BEC" w:rsidRDefault="00A26BEC" w:rsidP="005456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7FC1"/>
    <w:multiLevelType w:val="multilevel"/>
    <w:tmpl w:val="331C11C8"/>
    <w:lvl w:ilvl="0">
      <w:start w:val="1"/>
      <w:numFmt w:val="decimal"/>
      <w:lvlText w:val="%1."/>
      <w:lvlJc w:val="left"/>
      <w:pPr>
        <w:ind w:left="1776" w:hanging="360"/>
      </w:pPr>
    </w:lvl>
    <w:lvl w:ilvl="1">
      <w:start w:val="5"/>
      <w:numFmt w:val="decimal"/>
      <w:isLgl/>
      <w:lvlText w:val="%1.%2."/>
      <w:lvlJc w:val="left"/>
      <w:pPr>
        <w:ind w:left="1944" w:hanging="528"/>
      </w:pPr>
    </w:lvl>
    <w:lvl w:ilvl="2">
      <w:start w:val="1"/>
      <w:numFmt w:val="decimal"/>
      <w:isLgl/>
      <w:lvlText w:val="%1.%2.%3."/>
      <w:lvlJc w:val="left"/>
      <w:pPr>
        <w:ind w:left="2136" w:hanging="720"/>
      </w:pPr>
    </w:lvl>
    <w:lvl w:ilvl="3">
      <w:start w:val="1"/>
      <w:numFmt w:val="decimal"/>
      <w:isLgl/>
      <w:lvlText w:val="%1.%2.%3.%4."/>
      <w:lvlJc w:val="left"/>
      <w:pPr>
        <w:ind w:left="2136" w:hanging="720"/>
      </w:pPr>
    </w:lvl>
    <w:lvl w:ilvl="4">
      <w:start w:val="1"/>
      <w:numFmt w:val="decimal"/>
      <w:isLgl/>
      <w:lvlText w:val="%1.%2.%3.%4.%5."/>
      <w:lvlJc w:val="left"/>
      <w:pPr>
        <w:ind w:left="2496" w:hanging="1080"/>
      </w:pPr>
    </w:lvl>
    <w:lvl w:ilvl="5">
      <w:start w:val="1"/>
      <w:numFmt w:val="decimal"/>
      <w:isLgl/>
      <w:lvlText w:val="%1.%2.%3.%4.%5.%6."/>
      <w:lvlJc w:val="left"/>
      <w:pPr>
        <w:ind w:left="2496" w:hanging="1080"/>
      </w:pPr>
    </w:lvl>
    <w:lvl w:ilvl="6">
      <w:start w:val="1"/>
      <w:numFmt w:val="decimal"/>
      <w:isLgl/>
      <w:lvlText w:val="%1.%2.%3.%4.%5.%6.%7."/>
      <w:lvlJc w:val="left"/>
      <w:pPr>
        <w:ind w:left="2856" w:hanging="1440"/>
      </w:pPr>
    </w:lvl>
    <w:lvl w:ilvl="7">
      <w:start w:val="1"/>
      <w:numFmt w:val="decimal"/>
      <w:isLgl/>
      <w:lvlText w:val="%1.%2.%3.%4.%5.%6.%7.%8."/>
      <w:lvlJc w:val="left"/>
      <w:pPr>
        <w:ind w:left="2856" w:hanging="1440"/>
      </w:pPr>
    </w:lvl>
    <w:lvl w:ilvl="8">
      <w:start w:val="1"/>
      <w:numFmt w:val="decimal"/>
      <w:isLgl/>
      <w:lvlText w:val="%1.%2.%3.%4.%5.%6.%7.%8.%9."/>
      <w:lvlJc w:val="left"/>
      <w:pPr>
        <w:ind w:left="3216" w:hanging="1800"/>
      </w:pPr>
    </w:lvl>
  </w:abstractNum>
  <w:abstractNum w:abstractNumId="1" w15:restartNumberingAfterBreak="0">
    <w:nsid w:val="2ACA3D22"/>
    <w:multiLevelType w:val="hybridMultilevel"/>
    <w:tmpl w:val="04A488C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 w15:restartNumberingAfterBreak="0">
    <w:nsid w:val="37BB3F5D"/>
    <w:multiLevelType w:val="hybridMultilevel"/>
    <w:tmpl w:val="1D883802"/>
    <w:lvl w:ilvl="0" w:tplc="BC6033BC">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715229">
    <w:abstractNumId w:val="2"/>
  </w:num>
  <w:num w:numId="2" w16cid:durableId="1147287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9011088">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79"/>
    <w:rsid w:val="00010DB9"/>
    <w:rsid w:val="00020684"/>
    <w:rsid w:val="00033195"/>
    <w:rsid w:val="0003790C"/>
    <w:rsid w:val="000509A9"/>
    <w:rsid w:val="000A01B6"/>
    <w:rsid w:val="000C1F37"/>
    <w:rsid w:val="000D1654"/>
    <w:rsid w:val="000D534F"/>
    <w:rsid w:val="000D6D7C"/>
    <w:rsid w:val="000E60F4"/>
    <w:rsid w:val="001021DA"/>
    <w:rsid w:val="001523BE"/>
    <w:rsid w:val="00152B8F"/>
    <w:rsid w:val="001746A1"/>
    <w:rsid w:val="00175C5D"/>
    <w:rsid w:val="001942C6"/>
    <w:rsid w:val="001979B8"/>
    <w:rsid w:val="001D5DB6"/>
    <w:rsid w:val="001E0787"/>
    <w:rsid w:val="001E4AA9"/>
    <w:rsid w:val="0020278C"/>
    <w:rsid w:val="002042D3"/>
    <w:rsid w:val="00235CD8"/>
    <w:rsid w:val="00236B81"/>
    <w:rsid w:val="00243A76"/>
    <w:rsid w:val="00287DCC"/>
    <w:rsid w:val="002B0451"/>
    <w:rsid w:val="002B12AE"/>
    <w:rsid w:val="002B5F6A"/>
    <w:rsid w:val="002B6B15"/>
    <w:rsid w:val="002B7242"/>
    <w:rsid w:val="002C7F97"/>
    <w:rsid w:val="002F1845"/>
    <w:rsid w:val="00311EFD"/>
    <w:rsid w:val="0032049E"/>
    <w:rsid w:val="0035262D"/>
    <w:rsid w:val="003937FB"/>
    <w:rsid w:val="003A4E57"/>
    <w:rsid w:val="004429F3"/>
    <w:rsid w:val="0047443B"/>
    <w:rsid w:val="004843F3"/>
    <w:rsid w:val="004932BD"/>
    <w:rsid w:val="004E217D"/>
    <w:rsid w:val="00533C41"/>
    <w:rsid w:val="00545675"/>
    <w:rsid w:val="005511F5"/>
    <w:rsid w:val="00560287"/>
    <w:rsid w:val="00567B07"/>
    <w:rsid w:val="00580A75"/>
    <w:rsid w:val="005A0E35"/>
    <w:rsid w:val="005C0998"/>
    <w:rsid w:val="005C28BA"/>
    <w:rsid w:val="0060021C"/>
    <w:rsid w:val="0060032C"/>
    <w:rsid w:val="006156C1"/>
    <w:rsid w:val="00641EBC"/>
    <w:rsid w:val="00647AC4"/>
    <w:rsid w:val="00650049"/>
    <w:rsid w:val="006613C3"/>
    <w:rsid w:val="0067489C"/>
    <w:rsid w:val="00683B82"/>
    <w:rsid w:val="00696FFB"/>
    <w:rsid w:val="006A2DB3"/>
    <w:rsid w:val="006B7CB4"/>
    <w:rsid w:val="00710CB5"/>
    <w:rsid w:val="00724DEC"/>
    <w:rsid w:val="0073238D"/>
    <w:rsid w:val="00732569"/>
    <w:rsid w:val="00737AB2"/>
    <w:rsid w:val="00740977"/>
    <w:rsid w:val="00741D5D"/>
    <w:rsid w:val="00764C3F"/>
    <w:rsid w:val="0078009B"/>
    <w:rsid w:val="007A2BE9"/>
    <w:rsid w:val="007B2FCA"/>
    <w:rsid w:val="00854DA7"/>
    <w:rsid w:val="00863FF4"/>
    <w:rsid w:val="00872E27"/>
    <w:rsid w:val="00895EA2"/>
    <w:rsid w:val="008A0EA3"/>
    <w:rsid w:val="008D3DA6"/>
    <w:rsid w:val="0090386D"/>
    <w:rsid w:val="00912C3E"/>
    <w:rsid w:val="009465FA"/>
    <w:rsid w:val="0099672F"/>
    <w:rsid w:val="009A67A4"/>
    <w:rsid w:val="009B4504"/>
    <w:rsid w:val="009C2BF7"/>
    <w:rsid w:val="009C2FF9"/>
    <w:rsid w:val="00A002B2"/>
    <w:rsid w:val="00A12EC4"/>
    <w:rsid w:val="00A13644"/>
    <w:rsid w:val="00A26BEC"/>
    <w:rsid w:val="00A53289"/>
    <w:rsid w:val="00AA388E"/>
    <w:rsid w:val="00AC031F"/>
    <w:rsid w:val="00AD167F"/>
    <w:rsid w:val="00B160F2"/>
    <w:rsid w:val="00B26A9B"/>
    <w:rsid w:val="00B436CC"/>
    <w:rsid w:val="00B46D31"/>
    <w:rsid w:val="00B543BC"/>
    <w:rsid w:val="00BF71B5"/>
    <w:rsid w:val="00C00472"/>
    <w:rsid w:val="00C40D42"/>
    <w:rsid w:val="00C549F6"/>
    <w:rsid w:val="00C81D80"/>
    <w:rsid w:val="00C97231"/>
    <w:rsid w:val="00CA2742"/>
    <w:rsid w:val="00CB0824"/>
    <w:rsid w:val="00CF0179"/>
    <w:rsid w:val="00D03EF6"/>
    <w:rsid w:val="00D05969"/>
    <w:rsid w:val="00D17369"/>
    <w:rsid w:val="00D51996"/>
    <w:rsid w:val="00D66614"/>
    <w:rsid w:val="00D707EF"/>
    <w:rsid w:val="00D74CDB"/>
    <w:rsid w:val="00D90AD4"/>
    <w:rsid w:val="00DB1817"/>
    <w:rsid w:val="00DC21F0"/>
    <w:rsid w:val="00DE6D07"/>
    <w:rsid w:val="00E1145C"/>
    <w:rsid w:val="00E124B3"/>
    <w:rsid w:val="00E3687D"/>
    <w:rsid w:val="00E6507E"/>
    <w:rsid w:val="00E82869"/>
    <w:rsid w:val="00ED6A69"/>
    <w:rsid w:val="00EE3C42"/>
    <w:rsid w:val="00EE79CC"/>
    <w:rsid w:val="00EF3AB4"/>
    <w:rsid w:val="00F1248C"/>
    <w:rsid w:val="00F47865"/>
    <w:rsid w:val="00F70278"/>
    <w:rsid w:val="00F77757"/>
    <w:rsid w:val="00F9255A"/>
    <w:rsid w:val="00FC3BED"/>
    <w:rsid w:val="00FF3C87"/>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F1D5"/>
  <w15:chartTrackingRefBased/>
  <w15:docId w15:val="{F62D4E0D-B8C0-4D69-98E1-ED887A40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7C"/>
    <w:pPr>
      <w:suppressAutoHyphens/>
      <w:autoSpaceDN w:val="0"/>
      <w:spacing w:line="240" w:lineRule="auto"/>
    </w:pPr>
    <w:rPr>
      <w:rFonts w:ascii="Calibri" w:eastAsia="Calibri" w:hAnsi="Calibri" w:cs="Times New Roman"/>
    </w:rPr>
  </w:style>
  <w:style w:type="paragraph" w:styleId="Titlu3">
    <w:name w:val="heading 3"/>
    <w:basedOn w:val="Normal"/>
    <w:next w:val="Normal"/>
    <w:link w:val="Titlu3Caracter"/>
    <w:uiPriority w:val="9"/>
    <w:semiHidden/>
    <w:unhideWhenUsed/>
    <w:qFormat/>
    <w:rsid w:val="006B7CB4"/>
    <w:pPr>
      <w:keepNext/>
      <w:keepLines/>
      <w:spacing w:before="40" w:after="0"/>
      <w:outlineLvl w:val="2"/>
    </w:pPr>
    <w:rPr>
      <w:rFonts w:ascii="Calibri Light" w:eastAsia="Times New Roman" w:hAnsi="Calibri Light"/>
      <w:color w:val="1F3763"/>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semiHidden/>
    <w:rsid w:val="006B7CB4"/>
    <w:rPr>
      <w:rFonts w:ascii="Calibri Light" w:eastAsia="Times New Roman" w:hAnsi="Calibri Light" w:cs="Times New Roman"/>
      <w:color w:val="1F3763"/>
      <w:sz w:val="24"/>
      <w:szCs w:val="24"/>
    </w:rPr>
  </w:style>
  <w:style w:type="paragraph" w:styleId="Listparagraf">
    <w:name w:val="List Paragraph"/>
    <w:basedOn w:val="Normal"/>
    <w:uiPriority w:val="34"/>
    <w:qFormat/>
    <w:rsid w:val="00764C3F"/>
    <w:pPr>
      <w:ind w:left="720"/>
      <w:contextualSpacing/>
    </w:pPr>
  </w:style>
  <w:style w:type="paragraph" w:styleId="Antet">
    <w:name w:val="header"/>
    <w:basedOn w:val="Normal"/>
    <w:link w:val="AntetCaracter"/>
    <w:unhideWhenUsed/>
    <w:rsid w:val="00545675"/>
    <w:pPr>
      <w:tabs>
        <w:tab w:val="center" w:pos="4536"/>
        <w:tab w:val="right" w:pos="9072"/>
      </w:tabs>
      <w:spacing w:after="0"/>
    </w:pPr>
  </w:style>
  <w:style w:type="character" w:customStyle="1" w:styleId="AntetCaracter">
    <w:name w:val="Antet Caracter"/>
    <w:basedOn w:val="Fontdeparagrafimplicit"/>
    <w:link w:val="Antet"/>
    <w:rsid w:val="00545675"/>
    <w:rPr>
      <w:rFonts w:ascii="Calibri" w:eastAsia="Calibri" w:hAnsi="Calibri" w:cs="Times New Roman"/>
    </w:rPr>
  </w:style>
  <w:style w:type="paragraph" w:styleId="Subsol">
    <w:name w:val="footer"/>
    <w:basedOn w:val="Normal"/>
    <w:link w:val="SubsolCaracter"/>
    <w:uiPriority w:val="99"/>
    <w:unhideWhenUsed/>
    <w:rsid w:val="00545675"/>
    <w:pPr>
      <w:tabs>
        <w:tab w:val="center" w:pos="4536"/>
        <w:tab w:val="right" w:pos="9072"/>
      </w:tabs>
      <w:spacing w:after="0"/>
    </w:pPr>
  </w:style>
  <w:style w:type="character" w:customStyle="1" w:styleId="SubsolCaracter">
    <w:name w:val="Subsol Caracter"/>
    <w:basedOn w:val="Fontdeparagrafimplicit"/>
    <w:link w:val="Subsol"/>
    <w:uiPriority w:val="99"/>
    <w:rsid w:val="00545675"/>
    <w:rPr>
      <w:rFonts w:ascii="Calibri" w:eastAsia="Calibri" w:hAnsi="Calibri" w:cs="Times New Roman"/>
    </w:rPr>
  </w:style>
  <w:style w:type="character" w:styleId="Hyperlink">
    <w:name w:val="Hyperlink"/>
    <w:basedOn w:val="Fontdeparagrafimplicit"/>
    <w:uiPriority w:val="99"/>
    <w:semiHidden/>
    <w:unhideWhenUsed/>
    <w:rsid w:val="00545675"/>
    <w:rPr>
      <w:color w:val="0000FF"/>
      <w:u w:val="single"/>
    </w:rPr>
  </w:style>
  <w:style w:type="paragraph" w:styleId="Titlu">
    <w:name w:val="Title"/>
    <w:basedOn w:val="Normal"/>
    <w:link w:val="TitluCaracter"/>
    <w:qFormat/>
    <w:rsid w:val="00311EFD"/>
    <w:pPr>
      <w:suppressAutoHyphens w:val="0"/>
      <w:autoSpaceDN/>
      <w:spacing w:after="0"/>
      <w:jc w:val="center"/>
    </w:pPr>
    <w:rPr>
      <w:rFonts w:ascii="Times New Roman" w:eastAsia="Times New Roman" w:hAnsi="Times New Roman"/>
      <w:b/>
      <w:bCs/>
      <w:sz w:val="32"/>
      <w:szCs w:val="24"/>
      <w:lang w:val="ro-RO"/>
    </w:rPr>
  </w:style>
  <w:style w:type="character" w:customStyle="1" w:styleId="TitluCaracter">
    <w:name w:val="Titlu Caracter"/>
    <w:basedOn w:val="Fontdeparagrafimplicit"/>
    <w:link w:val="Titlu"/>
    <w:rsid w:val="00311EFD"/>
    <w:rPr>
      <w:rFonts w:ascii="Times New Roman" w:eastAsia="Times New Roman" w:hAnsi="Times New Roman" w:cs="Times New Roman"/>
      <w:b/>
      <w:bCs/>
      <w:sz w:val="32"/>
      <w:szCs w:val="24"/>
      <w:lang w:val="ro-RO"/>
    </w:rPr>
  </w:style>
  <w:style w:type="paragraph" w:styleId="Subtitlu">
    <w:name w:val="Subtitle"/>
    <w:basedOn w:val="Normal"/>
    <w:link w:val="SubtitluCaracter"/>
    <w:qFormat/>
    <w:rsid w:val="00311EFD"/>
    <w:pPr>
      <w:suppressAutoHyphens w:val="0"/>
      <w:autoSpaceDN/>
      <w:spacing w:after="0"/>
      <w:jc w:val="center"/>
    </w:pPr>
    <w:rPr>
      <w:rFonts w:ascii="Times New Roman" w:eastAsia="Times New Roman" w:hAnsi="Times New Roman"/>
      <w:b/>
      <w:bCs/>
      <w:sz w:val="24"/>
      <w:szCs w:val="24"/>
      <w:lang w:val="ro-RO"/>
    </w:rPr>
  </w:style>
  <w:style w:type="character" w:customStyle="1" w:styleId="SubtitluCaracter">
    <w:name w:val="Subtitlu Caracter"/>
    <w:basedOn w:val="Fontdeparagrafimplicit"/>
    <w:link w:val="Subtitlu"/>
    <w:rsid w:val="00311EFD"/>
    <w:rPr>
      <w:rFonts w:ascii="Times New Roman" w:eastAsia="Times New Roman" w:hAnsi="Times New Roman" w:cs="Times New Roman"/>
      <w:b/>
      <w:bCs/>
      <w:sz w:val="24"/>
      <w:szCs w:val="24"/>
      <w:lang w:val="ro-RO"/>
    </w:rPr>
  </w:style>
  <w:style w:type="paragraph" w:styleId="Frspaiere">
    <w:name w:val="No Spacing"/>
    <w:uiPriority w:val="1"/>
    <w:qFormat/>
    <w:rsid w:val="00732569"/>
    <w:pPr>
      <w:spacing w:after="0" w:line="240" w:lineRule="auto"/>
      <w:ind w:left="113" w:right="113" w:firstLine="720"/>
      <w:jc w:val="both"/>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56061">
      <w:bodyDiv w:val="1"/>
      <w:marLeft w:val="0"/>
      <w:marRight w:val="0"/>
      <w:marTop w:val="0"/>
      <w:marBottom w:val="0"/>
      <w:divBdr>
        <w:top w:val="none" w:sz="0" w:space="0" w:color="auto"/>
        <w:left w:val="none" w:sz="0" w:space="0" w:color="auto"/>
        <w:bottom w:val="none" w:sz="0" w:space="0" w:color="auto"/>
        <w:right w:val="none" w:sz="0" w:space="0" w:color="auto"/>
      </w:divBdr>
    </w:div>
    <w:div w:id="410127571">
      <w:bodyDiv w:val="1"/>
      <w:marLeft w:val="0"/>
      <w:marRight w:val="0"/>
      <w:marTop w:val="0"/>
      <w:marBottom w:val="0"/>
      <w:divBdr>
        <w:top w:val="none" w:sz="0" w:space="0" w:color="auto"/>
        <w:left w:val="none" w:sz="0" w:space="0" w:color="auto"/>
        <w:bottom w:val="none" w:sz="0" w:space="0" w:color="auto"/>
        <w:right w:val="none" w:sz="0" w:space="0" w:color="auto"/>
      </w:divBdr>
    </w:div>
    <w:div w:id="1537235154">
      <w:bodyDiv w:val="1"/>
      <w:marLeft w:val="0"/>
      <w:marRight w:val="0"/>
      <w:marTop w:val="0"/>
      <w:marBottom w:val="0"/>
      <w:divBdr>
        <w:top w:val="none" w:sz="0" w:space="0" w:color="auto"/>
        <w:left w:val="none" w:sz="0" w:space="0" w:color="auto"/>
        <w:bottom w:val="none" w:sz="0" w:space="0" w:color="auto"/>
        <w:right w:val="none" w:sz="0" w:space="0" w:color="auto"/>
      </w:divBdr>
    </w:div>
    <w:div w:id="1584758443">
      <w:bodyDiv w:val="1"/>
      <w:marLeft w:val="0"/>
      <w:marRight w:val="0"/>
      <w:marTop w:val="0"/>
      <w:marBottom w:val="0"/>
      <w:divBdr>
        <w:top w:val="none" w:sz="0" w:space="0" w:color="auto"/>
        <w:left w:val="none" w:sz="0" w:space="0" w:color="auto"/>
        <w:bottom w:val="none" w:sz="0" w:space="0" w:color="auto"/>
        <w:right w:val="none" w:sz="0" w:space="0" w:color="auto"/>
      </w:divBdr>
    </w:div>
    <w:div w:id="1610166239">
      <w:bodyDiv w:val="1"/>
      <w:marLeft w:val="0"/>
      <w:marRight w:val="0"/>
      <w:marTop w:val="0"/>
      <w:marBottom w:val="0"/>
      <w:divBdr>
        <w:top w:val="none" w:sz="0" w:space="0" w:color="auto"/>
        <w:left w:val="none" w:sz="0" w:space="0" w:color="auto"/>
        <w:bottom w:val="none" w:sz="0" w:space="0" w:color="auto"/>
        <w:right w:val="none" w:sz="0" w:space="0" w:color="auto"/>
      </w:divBdr>
    </w:div>
    <w:div w:id="20536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coroiesti_2007@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ariacoroi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FB32-2996-496F-93ED-D29F9650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6</Pages>
  <Words>1415</Words>
  <Characters>8070</Characters>
  <Application>Microsoft Office Word</Application>
  <DocSecurity>0</DocSecurity>
  <Lines>67</Lines>
  <Paragraphs>18</Paragraphs>
  <ScaleCrop>false</ScaleCrop>
  <HeadingPairs>
    <vt:vector size="6" baseType="variant">
      <vt:variant>
        <vt:lpstr>Titlu</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vt:lpstr>
      <vt:lpstr>        </vt:lpstr>
      <vt:lpstr>        </vt:lpstr>
      <vt: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dc:creator>
  <cp:keywords/>
  <dc:description/>
  <cp:lastModifiedBy>Coroiesti</cp:lastModifiedBy>
  <cp:revision>70</cp:revision>
  <cp:lastPrinted>2025-07-21T07:27:00Z</cp:lastPrinted>
  <dcterms:created xsi:type="dcterms:W3CDTF">2022-07-08T06:42:00Z</dcterms:created>
  <dcterms:modified xsi:type="dcterms:W3CDTF">2025-07-29T08:55:00Z</dcterms:modified>
</cp:coreProperties>
</file>